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E6" w:rsidRDefault="00067EE6" w:rsidP="00067EE6">
      <w:pPr>
        <w:spacing w:after="0"/>
        <w:ind w:right="-27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.BRUNO SS GGOLI</w:t>
      </w:r>
    </w:p>
    <w:p w:rsidR="00067EE6" w:rsidRDefault="00067EE6" w:rsidP="00067E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OF TERM I EXAMS 2020</w:t>
      </w:r>
    </w:p>
    <w:p w:rsidR="005F6B16" w:rsidRDefault="003D5F38" w:rsidP="005F6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pict>
          <v:line id="Straight Connector 1" o:spid="_x0000_s1026" style="position:absolute;left:0;text-align:left;z-index:251660288;visibility:visible;mso-width-relative:margin;mso-height-relative:margin" from="-9.75pt,20.6pt" to="47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" strokecolor="black [3213]" strokeweight="1.5pt"/>
        </w:pict>
      </w:r>
      <w:r w:rsidR="005F6B16">
        <w:rPr>
          <w:rFonts w:ascii="Times New Roman" w:hAnsi="Times New Roman" w:cs="Times New Roman"/>
          <w:b/>
          <w:sz w:val="24"/>
        </w:rPr>
        <w:t>SENIOR TWO PHYSICS</w:t>
      </w:r>
      <w:r w:rsidR="005F6B16">
        <w:rPr>
          <w:rFonts w:ascii="Times New Roman" w:hAnsi="Times New Roman" w:cs="Times New Roman"/>
          <w:b/>
          <w:sz w:val="24"/>
        </w:rPr>
        <w:tab/>
      </w:r>
      <w:r w:rsidR="005F6B16">
        <w:rPr>
          <w:rFonts w:ascii="Times New Roman" w:hAnsi="Times New Roman" w:cs="Times New Roman"/>
          <w:b/>
          <w:sz w:val="24"/>
        </w:rPr>
        <w:tab/>
      </w:r>
      <w:r w:rsidR="005F6B16">
        <w:rPr>
          <w:rFonts w:ascii="Times New Roman" w:hAnsi="Times New Roman" w:cs="Times New Roman"/>
          <w:b/>
          <w:sz w:val="24"/>
        </w:rPr>
        <w:tab/>
        <w:t>TIME: 1 ½ HOURS</w:t>
      </w:r>
    </w:p>
    <w:p w:rsidR="005F6B16" w:rsidRDefault="005F6B16" w:rsidP="005F6B16">
      <w:pPr>
        <w:spacing w:after="0"/>
        <w:rPr>
          <w:b/>
        </w:rPr>
      </w:pPr>
    </w:p>
    <w:p w:rsidR="005F6B16" w:rsidRDefault="005F6B16" w:rsidP="005F6B1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Attempt all questions in section A and B and any one question in section C.</w:t>
      </w:r>
    </w:p>
    <w:p w:rsidR="005F6B16" w:rsidRDefault="005F6B16" w:rsidP="005F6B1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Assume where necessary: -</w:t>
      </w:r>
    </w:p>
    <w:p w:rsidR="005F6B16" w:rsidRDefault="005F6B16" w:rsidP="005F6B1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Acceleration due to gravity = 10m/s</w:t>
      </w:r>
      <w:r w:rsidRPr="002246A9">
        <w:rPr>
          <w:b/>
          <w:i/>
          <w:sz w:val="24"/>
          <w:szCs w:val="24"/>
          <w:vertAlign w:val="superscript"/>
        </w:rPr>
        <w:t>2</w:t>
      </w:r>
      <w:r>
        <w:rPr>
          <w:b/>
          <w:i/>
          <w:sz w:val="24"/>
          <w:szCs w:val="24"/>
        </w:rPr>
        <w:t>.</w:t>
      </w:r>
    </w:p>
    <w:p w:rsidR="005F6B16" w:rsidRDefault="005F6B16" w:rsidP="005F6B16">
      <w:pPr>
        <w:spacing w:after="0" w:line="240" w:lineRule="auto"/>
        <w:rPr>
          <w:b/>
          <w:i/>
          <w:sz w:val="24"/>
          <w:szCs w:val="24"/>
        </w:rPr>
      </w:pPr>
    </w:p>
    <w:p w:rsidR="005F6B16" w:rsidRPr="00A74EA8" w:rsidRDefault="005F6B16" w:rsidP="00A74EA8">
      <w:pPr>
        <w:spacing w:after="0" w:line="240" w:lineRule="auto"/>
        <w:jc w:val="center"/>
        <w:rPr>
          <w:b/>
          <w:sz w:val="24"/>
          <w:szCs w:val="24"/>
        </w:rPr>
      </w:pPr>
      <w:r w:rsidRPr="00A74EA8">
        <w:rPr>
          <w:b/>
          <w:sz w:val="24"/>
          <w:szCs w:val="24"/>
        </w:rPr>
        <w:t>SECTION A</w:t>
      </w:r>
    </w:p>
    <w:p w:rsidR="005F6B16" w:rsidRDefault="005F6B16" w:rsidP="005F6B16">
      <w:pPr>
        <w:spacing w:after="0" w:line="240" w:lineRule="auto"/>
        <w:rPr>
          <w:sz w:val="24"/>
          <w:szCs w:val="24"/>
        </w:rPr>
      </w:pPr>
    </w:p>
    <w:p w:rsidR="005F6B16" w:rsidRPr="00C51C48" w:rsidRDefault="005F6B16" w:rsidP="005F6B16">
      <w:pPr>
        <w:spacing w:after="0" w:line="240" w:lineRule="auto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C51C48">
        <w:t>Which of the following is the best example of the first class lever?</w:t>
      </w:r>
    </w:p>
    <w:p w:rsidR="00A74EA8" w:rsidRPr="00C51C48" w:rsidRDefault="00A74EA8" w:rsidP="005F6B16">
      <w:pPr>
        <w:pStyle w:val="ListParagraph"/>
        <w:numPr>
          <w:ilvl w:val="0"/>
          <w:numId w:val="1"/>
        </w:numPr>
        <w:spacing w:after="0" w:line="240" w:lineRule="auto"/>
        <w:sectPr w:rsidR="00A74EA8" w:rsidRPr="00C51C48" w:rsidSect="002246A9">
          <w:footerReference w:type="default" r:id="rId8"/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p w:rsidR="005F6B16" w:rsidRPr="00C51C48" w:rsidRDefault="005F6B16" w:rsidP="005F6B16">
      <w:pPr>
        <w:pStyle w:val="ListParagraph"/>
        <w:numPr>
          <w:ilvl w:val="0"/>
          <w:numId w:val="1"/>
        </w:numPr>
        <w:spacing w:after="0" w:line="240" w:lineRule="auto"/>
      </w:pPr>
      <w:r w:rsidRPr="00C51C48">
        <w:lastRenderedPageBreak/>
        <w:t>Knife, wheelbarrow, fishing rod</w:t>
      </w:r>
    </w:p>
    <w:p w:rsidR="005F6B16" w:rsidRPr="00C51C48" w:rsidRDefault="005F6B16" w:rsidP="005F6B16">
      <w:pPr>
        <w:pStyle w:val="ListParagraph"/>
        <w:numPr>
          <w:ilvl w:val="0"/>
          <w:numId w:val="1"/>
        </w:numPr>
        <w:spacing w:after="0" w:line="240" w:lineRule="auto"/>
      </w:pPr>
      <w:r w:rsidRPr="00C51C48">
        <w:t>Beam balance, wheel barrow</w:t>
      </w:r>
    </w:p>
    <w:p w:rsidR="005F6B16" w:rsidRPr="00C51C48" w:rsidRDefault="005F6B16" w:rsidP="005F6B16">
      <w:pPr>
        <w:pStyle w:val="ListParagraph"/>
        <w:numPr>
          <w:ilvl w:val="0"/>
          <w:numId w:val="1"/>
        </w:numPr>
        <w:spacing w:after="0" w:line="240" w:lineRule="auto"/>
      </w:pPr>
      <w:r w:rsidRPr="00C51C48">
        <w:lastRenderedPageBreak/>
        <w:t>Human arm, freezers, fishing rod</w:t>
      </w:r>
    </w:p>
    <w:p w:rsidR="005F6B16" w:rsidRPr="00C51C48" w:rsidRDefault="005F6B16" w:rsidP="005F6B16">
      <w:pPr>
        <w:pStyle w:val="ListParagraph"/>
        <w:numPr>
          <w:ilvl w:val="0"/>
          <w:numId w:val="1"/>
        </w:numPr>
        <w:spacing w:after="0" w:line="240" w:lineRule="auto"/>
      </w:pPr>
      <w:r w:rsidRPr="00C51C48">
        <w:t>Pliers, crowbar, hammer</w:t>
      </w:r>
    </w:p>
    <w:p w:rsidR="00A74EA8" w:rsidRPr="00C51C48" w:rsidRDefault="00A74EA8" w:rsidP="005F6B16">
      <w:p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5F6B16" w:rsidRPr="00C51C48" w:rsidRDefault="005F6B16" w:rsidP="005F6B16">
      <w:pPr>
        <w:spacing w:after="0" w:line="240" w:lineRule="auto"/>
      </w:pPr>
    </w:p>
    <w:p w:rsidR="005F6B16" w:rsidRPr="00C51C48" w:rsidRDefault="005F6B16" w:rsidP="005F6B16">
      <w:pPr>
        <w:spacing w:after="0" w:line="240" w:lineRule="auto"/>
      </w:pPr>
      <w:r w:rsidRPr="00C51C48">
        <w:t>2.</w:t>
      </w:r>
      <w:r w:rsidRPr="00C51C48">
        <w:tab/>
      </w:r>
      <w:r w:rsidR="00FD05D6" w:rsidRPr="00C51C48">
        <w:t>The work done in lifting up a block of mass 45kg up on the table of height 3m is</w:t>
      </w:r>
    </w:p>
    <w:p w:rsidR="00A74EA8" w:rsidRPr="00C51C48" w:rsidRDefault="00A74EA8" w:rsidP="00FD05D6">
      <w:pPr>
        <w:pStyle w:val="ListParagraph"/>
        <w:numPr>
          <w:ilvl w:val="0"/>
          <w:numId w:val="2"/>
        </w:num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FD05D6" w:rsidRPr="00C51C48" w:rsidRDefault="00FD05D6" w:rsidP="00FD05D6">
      <w:pPr>
        <w:pStyle w:val="ListParagraph"/>
        <w:numPr>
          <w:ilvl w:val="0"/>
          <w:numId w:val="2"/>
        </w:numPr>
        <w:spacing w:after="0" w:line="240" w:lineRule="auto"/>
      </w:pPr>
      <w:r w:rsidRPr="00C51C48">
        <w:lastRenderedPageBreak/>
        <w:t>1300J</w:t>
      </w:r>
    </w:p>
    <w:p w:rsidR="00FD05D6" w:rsidRPr="00C51C48" w:rsidRDefault="00FD05D6" w:rsidP="00FD05D6">
      <w:pPr>
        <w:pStyle w:val="ListParagraph"/>
        <w:numPr>
          <w:ilvl w:val="0"/>
          <w:numId w:val="2"/>
        </w:numPr>
        <w:spacing w:after="0" w:line="240" w:lineRule="auto"/>
      </w:pPr>
      <w:r w:rsidRPr="00C51C48">
        <w:t>1305J</w:t>
      </w:r>
    </w:p>
    <w:p w:rsidR="00FD05D6" w:rsidRPr="00C51C48" w:rsidRDefault="00FD05D6" w:rsidP="00FD05D6">
      <w:pPr>
        <w:pStyle w:val="ListParagraph"/>
        <w:numPr>
          <w:ilvl w:val="0"/>
          <w:numId w:val="2"/>
        </w:numPr>
        <w:spacing w:after="0" w:line="240" w:lineRule="auto"/>
      </w:pPr>
      <w:r w:rsidRPr="00C51C48">
        <w:lastRenderedPageBreak/>
        <w:t>1350J</w:t>
      </w:r>
    </w:p>
    <w:p w:rsidR="00FD05D6" w:rsidRPr="00C51C48" w:rsidRDefault="00FD05D6" w:rsidP="00FD05D6">
      <w:pPr>
        <w:pStyle w:val="ListParagraph"/>
        <w:numPr>
          <w:ilvl w:val="0"/>
          <w:numId w:val="2"/>
        </w:numPr>
        <w:spacing w:after="0" w:line="240" w:lineRule="auto"/>
      </w:pPr>
      <w:r w:rsidRPr="00C51C48">
        <w:t>1800J</w:t>
      </w:r>
    </w:p>
    <w:p w:rsidR="00A74EA8" w:rsidRPr="00C51C48" w:rsidRDefault="00A74EA8" w:rsidP="00FD05D6">
      <w:p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FD05D6" w:rsidRPr="00C51C48" w:rsidRDefault="00FD05D6" w:rsidP="00FD05D6">
      <w:pPr>
        <w:spacing w:after="0" w:line="240" w:lineRule="auto"/>
      </w:pPr>
    </w:p>
    <w:p w:rsidR="00FD05D6" w:rsidRPr="00C51C48" w:rsidRDefault="00FD05D6" w:rsidP="00FD05D6">
      <w:pPr>
        <w:spacing w:after="0" w:line="240" w:lineRule="auto"/>
      </w:pPr>
      <w:r w:rsidRPr="00C51C48">
        <w:t>3.</w:t>
      </w:r>
      <w:r w:rsidRPr="00C51C48">
        <w:tab/>
        <w:t>Which of the following is true about friction?</w:t>
      </w:r>
    </w:p>
    <w:p w:rsidR="00FD05D6" w:rsidRPr="00C51C48" w:rsidRDefault="00FD05D6" w:rsidP="00FD05D6">
      <w:pPr>
        <w:spacing w:after="0" w:line="240" w:lineRule="auto"/>
      </w:pPr>
      <w:r w:rsidRPr="00C51C48">
        <w:tab/>
        <w:t>(i)</w:t>
      </w:r>
      <w:r w:rsidRPr="00C51C48">
        <w:tab/>
      </w:r>
      <w:r w:rsidR="003D3A65" w:rsidRPr="00C51C48">
        <w:t>It</w:t>
      </w:r>
      <w:r w:rsidRPr="00C51C48">
        <w:t xml:space="preserve"> does not oppose the motion</w:t>
      </w:r>
    </w:p>
    <w:p w:rsidR="00FD05D6" w:rsidRPr="00C51C48" w:rsidRDefault="00FD05D6" w:rsidP="00FD05D6">
      <w:pPr>
        <w:spacing w:after="0" w:line="240" w:lineRule="auto"/>
      </w:pPr>
      <w:r w:rsidRPr="00C51C48">
        <w:tab/>
        <w:t>(ii)</w:t>
      </w:r>
      <w:r w:rsidRPr="00C51C48">
        <w:tab/>
      </w:r>
      <w:r w:rsidR="003D3A65" w:rsidRPr="00C51C48">
        <w:t>It</w:t>
      </w:r>
      <w:r w:rsidRPr="00C51C48">
        <w:t xml:space="preserve"> causes wearing of surface</w:t>
      </w:r>
    </w:p>
    <w:p w:rsidR="00FD05D6" w:rsidRPr="00C51C48" w:rsidRDefault="00FD05D6" w:rsidP="00FD05D6">
      <w:pPr>
        <w:spacing w:after="0" w:line="240" w:lineRule="auto"/>
      </w:pPr>
      <w:r w:rsidRPr="00C51C48">
        <w:tab/>
        <w:t>(iii)</w:t>
      </w:r>
      <w:r w:rsidRPr="00C51C48">
        <w:tab/>
      </w:r>
      <w:r w:rsidR="003D3A65" w:rsidRPr="00C51C48">
        <w:t>It</w:t>
      </w:r>
      <w:r w:rsidRPr="00C51C48">
        <w:t xml:space="preserve"> can be reduced by applying oil between the </w:t>
      </w:r>
      <w:r w:rsidR="003D3A65" w:rsidRPr="00C51C48">
        <w:t>surfaces</w:t>
      </w:r>
      <w:r w:rsidRPr="00C51C48">
        <w:t>.</w:t>
      </w:r>
    </w:p>
    <w:p w:rsidR="00FD05D6" w:rsidRPr="00C51C48" w:rsidRDefault="00FD05D6" w:rsidP="00FD05D6">
      <w:pPr>
        <w:spacing w:after="0" w:line="240" w:lineRule="auto"/>
      </w:pPr>
      <w:r w:rsidRPr="00C51C48">
        <w:tab/>
        <w:t>(iv)</w:t>
      </w:r>
      <w:r w:rsidRPr="00C51C48">
        <w:tab/>
      </w:r>
      <w:r w:rsidR="003D3A65" w:rsidRPr="00C51C48">
        <w:t>It</w:t>
      </w:r>
      <w:r w:rsidRPr="00C51C48">
        <w:t xml:space="preserve"> decreases the weight of the substance.</w:t>
      </w:r>
    </w:p>
    <w:p w:rsidR="00A74EA8" w:rsidRPr="00C51C48" w:rsidRDefault="00A74EA8" w:rsidP="00FD05D6">
      <w:pPr>
        <w:pStyle w:val="ListParagraph"/>
        <w:numPr>
          <w:ilvl w:val="0"/>
          <w:numId w:val="3"/>
        </w:num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FD05D6" w:rsidRPr="00C51C48" w:rsidRDefault="003D3A65" w:rsidP="00FD05D6">
      <w:pPr>
        <w:pStyle w:val="ListParagraph"/>
        <w:numPr>
          <w:ilvl w:val="0"/>
          <w:numId w:val="3"/>
        </w:numPr>
        <w:spacing w:after="0" w:line="240" w:lineRule="auto"/>
      </w:pPr>
      <w:r w:rsidRPr="00C51C48">
        <w:lastRenderedPageBreak/>
        <w:t>(i) only</w:t>
      </w:r>
    </w:p>
    <w:p w:rsidR="003D3A65" w:rsidRPr="00C51C48" w:rsidRDefault="003D3A65" w:rsidP="00FD05D6">
      <w:pPr>
        <w:pStyle w:val="ListParagraph"/>
        <w:numPr>
          <w:ilvl w:val="0"/>
          <w:numId w:val="3"/>
        </w:numPr>
        <w:spacing w:after="0" w:line="240" w:lineRule="auto"/>
      </w:pPr>
      <w:r w:rsidRPr="00C51C48">
        <w:t>(ii) and (iii) only</w:t>
      </w:r>
    </w:p>
    <w:p w:rsidR="003D3A65" w:rsidRPr="00C51C48" w:rsidRDefault="003D3A65" w:rsidP="00FD05D6">
      <w:pPr>
        <w:pStyle w:val="ListParagraph"/>
        <w:numPr>
          <w:ilvl w:val="0"/>
          <w:numId w:val="3"/>
        </w:numPr>
        <w:spacing w:after="0" w:line="240" w:lineRule="auto"/>
      </w:pPr>
      <w:r w:rsidRPr="00C51C48">
        <w:lastRenderedPageBreak/>
        <w:t>(ii), (iii) and (iv)</w:t>
      </w:r>
    </w:p>
    <w:p w:rsidR="003D3A65" w:rsidRPr="00C51C48" w:rsidRDefault="003D3A65" w:rsidP="00FD05D6">
      <w:pPr>
        <w:pStyle w:val="ListParagraph"/>
        <w:numPr>
          <w:ilvl w:val="0"/>
          <w:numId w:val="3"/>
        </w:numPr>
        <w:spacing w:after="0" w:line="240" w:lineRule="auto"/>
      </w:pPr>
      <w:r w:rsidRPr="00C51C48">
        <w:t>(ii) and (iv) only</w:t>
      </w:r>
    </w:p>
    <w:p w:rsidR="00A74EA8" w:rsidRPr="00C51C48" w:rsidRDefault="00A74EA8" w:rsidP="003D3A65">
      <w:p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3D3A65" w:rsidRPr="00C51C48" w:rsidRDefault="003D3A65" w:rsidP="003D3A65">
      <w:pPr>
        <w:spacing w:after="0" w:line="240" w:lineRule="auto"/>
      </w:pPr>
    </w:p>
    <w:p w:rsidR="003D3A65" w:rsidRPr="00C51C48" w:rsidRDefault="003D3A65" w:rsidP="003D3A65">
      <w:pPr>
        <w:spacing w:after="0" w:line="240" w:lineRule="auto"/>
        <w:ind w:left="720" w:hanging="720"/>
      </w:pPr>
      <w:r w:rsidRPr="00C51C48">
        <w:t>4.</w:t>
      </w:r>
      <w:r w:rsidRPr="00C51C48">
        <w:tab/>
        <w:t>Calculate the effort required to raise up the load of 100N using a machine of velocity ratio 5 and has efficiency of 80%</w:t>
      </w:r>
    </w:p>
    <w:p w:rsidR="00A74EA8" w:rsidRPr="00C51C48" w:rsidRDefault="00A74EA8" w:rsidP="003D3A65">
      <w:pPr>
        <w:pStyle w:val="ListParagraph"/>
        <w:numPr>
          <w:ilvl w:val="0"/>
          <w:numId w:val="4"/>
        </w:num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3D3A65" w:rsidRPr="00C51C48" w:rsidRDefault="003D3A65" w:rsidP="003D3A65">
      <w:pPr>
        <w:pStyle w:val="ListParagraph"/>
        <w:numPr>
          <w:ilvl w:val="0"/>
          <w:numId w:val="4"/>
        </w:numPr>
        <w:spacing w:after="0" w:line="240" w:lineRule="auto"/>
      </w:pPr>
      <w:r w:rsidRPr="00C51C48">
        <w:lastRenderedPageBreak/>
        <w:t>25N</w:t>
      </w:r>
    </w:p>
    <w:p w:rsidR="003D3A65" w:rsidRPr="00C51C48" w:rsidRDefault="003D3A65" w:rsidP="003D3A65">
      <w:pPr>
        <w:pStyle w:val="ListParagraph"/>
        <w:numPr>
          <w:ilvl w:val="0"/>
          <w:numId w:val="4"/>
        </w:numPr>
        <w:spacing w:after="0" w:line="240" w:lineRule="auto"/>
      </w:pPr>
      <w:r w:rsidRPr="00C51C48">
        <w:t>50N</w:t>
      </w:r>
    </w:p>
    <w:p w:rsidR="003D3A65" w:rsidRPr="00C51C48" w:rsidRDefault="003D3A65" w:rsidP="003D3A65">
      <w:pPr>
        <w:pStyle w:val="ListParagraph"/>
        <w:numPr>
          <w:ilvl w:val="0"/>
          <w:numId w:val="4"/>
        </w:numPr>
        <w:spacing w:after="0" w:line="240" w:lineRule="auto"/>
      </w:pPr>
      <w:r w:rsidRPr="00C51C48">
        <w:lastRenderedPageBreak/>
        <w:t>75N</w:t>
      </w:r>
    </w:p>
    <w:p w:rsidR="003D3A65" w:rsidRPr="00C51C48" w:rsidRDefault="003D3A65" w:rsidP="003D3A65">
      <w:pPr>
        <w:pStyle w:val="ListParagraph"/>
        <w:numPr>
          <w:ilvl w:val="0"/>
          <w:numId w:val="4"/>
        </w:numPr>
        <w:spacing w:after="0" w:line="240" w:lineRule="auto"/>
      </w:pPr>
      <w:r w:rsidRPr="00C51C48">
        <w:t>80N</w:t>
      </w:r>
    </w:p>
    <w:p w:rsidR="00A74EA8" w:rsidRPr="00C51C48" w:rsidRDefault="00A74EA8" w:rsidP="003D3A65">
      <w:p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3D3A65" w:rsidRPr="00C51C48" w:rsidRDefault="003D3A65" w:rsidP="003D3A65">
      <w:pPr>
        <w:spacing w:after="0" w:line="240" w:lineRule="auto"/>
      </w:pPr>
    </w:p>
    <w:p w:rsidR="003D3A65" w:rsidRPr="00C51C48" w:rsidRDefault="003D3A65" w:rsidP="004B3E08">
      <w:pPr>
        <w:spacing w:after="0" w:line="240" w:lineRule="auto"/>
        <w:ind w:left="720" w:hanging="720"/>
      </w:pPr>
      <w:r w:rsidRPr="00C51C48">
        <w:t>5.</w:t>
      </w:r>
      <w:r w:rsidRPr="00C51C48">
        <w:tab/>
      </w:r>
      <w:r w:rsidR="004B3E08" w:rsidRPr="00C51C48">
        <w:t xml:space="preserve">An object is placed 15cm in front of a concave mirror of focal length 10cm.  Find the position of the image from the mirror. </w:t>
      </w:r>
    </w:p>
    <w:p w:rsidR="00A74EA8" w:rsidRPr="00C51C48" w:rsidRDefault="00A74EA8" w:rsidP="004B3E08">
      <w:pPr>
        <w:pStyle w:val="ListParagraph"/>
        <w:numPr>
          <w:ilvl w:val="0"/>
          <w:numId w:val="5"/>
        </w:num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4B3E08" w:rsidRPr="00C51C48" w:rsidRDefault="004B3E08" w:rsidP="004B3E08">
      <w:pPr>
        <w:pStyle w:val="ListParagraph"/>
        <w:numPr>
          <w:ilvl w:val="0"/>
          <w:numId w:val="5"/>
        </w:numPr>
        <w:spacing w:after="0" w:line="240" w:lineRule="auto"/>
      </w:pPr>
      <w:r w:rsidRPr="00C51C48">
        <w:lastRenderedPageBreak/>
        <w:t>30cm</w:t>
      </w:r>
    </w:p>
    <w:p w:rsidR="004B3E08" w:rsidRPr="00C51C48" w:rsidRDefault="004B3E08" w:rsidP="004B3E08">
      <w:pPr>
        <w:pStyle w:val="ListParagraph"/>
        <w:numPr>
          <w:ilvl w:val="0"/>
          <w:numId w:val="5"/>
        </w:numPr>
        <w:spacing w:after="0" w:line="240" w:lineRule="auto"/>
      </w:pPr>
      <w:r w:rsidRPr="00C51C48">
        <w:t>25cm</w:t>
      </w:r>
    </w:p>
    <w:p w:rsidR="004B3E08" w:rsidRPr="00C51C48" w:rsidRDefault="004B3E08" w:rsidP="004B3E08">
      <w:pPr>
        <w:pStyle w:val="ListParagraph"/>
        <w:numPr>
          <w:ilvl w:val="0"/>
          <w:numId w:val="5"/>
        </w:numPr>
        <w:spacing w:after="0" w:line="240" w:lineRule="auto"/>
      </w:pPr>
      <w:r w:rsidRPr="00C51C48">
        <w:lastRenderedPageBreak/>
        <w:t>20cm</w:t>
      </w:r>
    </w:p>
    <w:p w:rsidR="004B3E08" w:rsidRPr="00C51C48" w:rsidRDefault="004B3E08" w:rsidP="004B3E08">
      <w:pPr>
        <w:pStyle w:val="ListParagraph"/>
        <w:numPr>
          <w:ilvl w:val="0"/>
          <w:numId w:val="5"/>
        </w:numPr>
        <w:spacing w:after="0" w:line="240" w:lineRule="auto"/>
      </w:pPr>
      <w:r w:rsidRPr="00C51C48">
        <w:t>15cm</w:t>
      </w:r>
    </w:p>
    <w:p w:rsidR="00A74EA8" w:rsidRPr="00C51C48" w:rsidRDefault="00A74EA8" w:rsidP="004B3E08">
      <w:pPr>
        <w:spacing w:after="0" w:line="240" w:lineRule="auto"/>
        <w:sectPr w:rsidR="00A74EA8" w:rsidRPr="00C51C48" w:rsidSect="00A74EA8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4B3E08" w:rsidRPr="00C51C48" w:rsidRDefault="004B3E08" w:rsidP="004B3E08">
      <w:pPr>
        <w:spacing w:after="0" w:line="240" w:lineRule="auto"/>
      </w:pPr>
    </w:p>
    <w:p w:rsidR="004B3E08" w:rsidRPr="00C51C48" w:rsidRDefault="004B3E08" w:rsidP="004B3E08">
      <w:pPr>
        <w:spacing w:after="0" w:line="240" w:lineRule="auto"/>
      </w:pPr>
      <w:r w:rsidRPr="00C51C48">
        <w:t>6.</w:t>
      </w:r>
      <w:r w:rsidRPr="00C51C48">
        <w:tab/>
      </w:r>
      <w:r w:rsidR="00A74EA8" w:rsidRPr="00C51C48">
        <w:t>Which of the following is the fundamental SI unit?</w:t>
      </w:r>
    </w:p>
    <w:p w:rsidR="00C51C48" w:rsidRDefault="00C51C48" w:rsidP="002D1BDA">
      <w:pPr>
        <w:pStyle w:val="ListParagraph"/>
        <w:numPr>
          <w:ilvl w:val="0"/>
          <w:numId w:val="6"/>
        </w:numPr>
        <w:spacing w:after="0" w:line="240" w:lineRule="auto"/>
        <w:sectPr w:rsidR="00C51C48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A74EA8" w:rsidRPr="00C51C48" w:rsidRDefault="002D1BDA" w:rsidP="002D1BDA">
      <w:pPr>
        <w:pStyle w:val="ListParagraph"/>
        <w:numPr>
          <w:ilvl w:val="0"/>
          <w:numId w:val="6"/>
        </w:numPr>
        <w:spacing w:after="0" w:line="240" w:lineRule="auto"/>
      </w:pPr>
      <w:r w:rsidRPr="00C51C48">
        <w:lastRenderedPageBreak/>
        <w:t>Force, pressure</w:t>
      </w:r>
    </w:p>
    <w:p w:rsidR="002D1BDA" w:rsidRPr="00C51C48" w:rsidRDefault="002D1BDA" w:rsidP="002D1BDA">
      <w:pPr>
        <w:pStyle w:val="ListParagraph"/>
        <w:numPr>
          <w:ilvl w:val="0"/>
          <w:numId w:val="6"/>
        </w:numPr>
        <w:spacing w:after="0" w:line="240" w:lineRule="auto"/>
      </w:pPr>
      <w:r w:rsidRPr="00C51C48">
        <w:t>Length, mass, time</w:t>
      </w:r>
    </w:p>
    <w:p w:rsidR="002D1BDA" w:rsidRPr="00C51C48" w:rsidRDefault="002D1BDA" w:rsidP="002D1BDA">
      <w:pPr>
        <w:pStyle w:val="ListParagraph"/>
        <w:numPr>
          <w:ilvl w:val="0"/>
          <w:numId w:val="6"/>
        </w:numPr>
        <w:spacing w:after="0" w:line="240" w:lineRule="auto"/>
      </w:pPr>
      <w:r w:rsidRPr="00C51C48">
        <w:lastRenderedPageBreak/>
        <w:t>Force, mass, length</w:t>
      </w:r>
    </w:p>
    <w:p w:rsidR="002D1BDA" w:rsidRPr="00C51C48" w:rsidRDefault="002D1BDA" w:rsidP="002D1BDA">
      <w:pPr>
        <w:pStyle w:val="ListParagraph"/>
        <w:numPr>
          <w:ilvl w:val="0"/>
          <w:numId w:val="6"/>
        </w:numPr>
        <w:spacing w:after="0" w:line="240" w:lineRule="auto"/>
      </w:pPr>
      <w:r w:rsidRPr="00C51C48">
        <w:t>Area, force, mass</w:t>
      </w:r>
    </w:p>
    <w:p w:rsidR="00C51C48" w:rsidRDefault="00C51C48" w:rsidP="002D1BDA">
      <w:pPr>
        <w:spacing w:after="0" w:line="240" w:lineRule="auto"/>
        <w:sectPr w:rsidR="00C51C48" w:rsidSect="00C51C48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2D1BDA" w:rsidRPr="00C51C48" w:rsidRDefault="002D1BDA" w:rsidP="002D1BDA">
      <w:pPr>
        <w:spacing w:after="0" w:line="240" w:lineRule="auto"/>
      </w:pPr>
    </w:p>
    <w:p w:rsidR="002D1BDA" w:rsidRPr="00C51C48" w:rsidRDefault="002D1BDA" w:rsidP="002D1BDA">
      <w:pPr>
        <w:spacing w:after="0" w:line="240" w:lineRule="auto"/>
      </w:pPr>
      <w:r w:rsidRPr="00C51C48">
        <w:t>7.</w:t>
      </w:r>
      <w:r w:rsidRPr="00C51C48">
        <w:tab/>
      </w:r>
      <w:r w:rsidR="00C51C48" w:rsidRPr="00C51C48">
        <w:t>Which of the following graphs explain why efficiency of a machine is less than 100%</w:t>
      </w:r>
      <w:r w:rsidR="00B970EC">
        <w:t>: -</w:t>
      </w:r>
    </w:p>
    <w:p w:rsidR="005F6B16" w:rsidRPr="00C51C48" w:rsidRDefault="005F6B16" w:rsidP="005F6B16">
      <w:pPr>
        <w:spacing w:after="0" w:line="240" w:lineRule="auto"/>
      </w:pPr>
    </w:p>
    <w:p w:rsidR="005F6B16" w:rsidRDefault="005F6B16" w:rsidP="005F6B16">
      <w:pPr>
        <w:spacing w:after="0" w:line="240" w:lineRule="auto"/>
        <w:rPr>
          <w:b/>
        </w:rPr>
      </w:pPr>
    </w:p>
    <w:p w:rsidR="00C51C48" w:rsidRDefault="00C51C48" w:rsidP="005F6B16">
      <w:pPr>
        <w:spacing w:after="0" w:line="240" w:lineRule="auto"/>
        <w:rPr>
          <w:b/>
        </w:rPr>
      </w:pPr>
    </w:p>
    <w:p w:rsidR="00C51C48" w:rsidRDefault="00C51C48" w:rsidP="005F6B16">
      <w:pPr>
        <w:spacing w:after="0" w:line="240" w:lineRule="auto"/>
        <w:rPr>
          <w:b/>
        </w:rPr>
      </w:pPr>
    </w:p>
    <w:p w:rsidR="00C51C48" w:rsidRDefault="00C51C48" w:rsidP="005F6B16">
      <w:pPr>
        <w:spacing w:after="0" w:line="240" w:lineRule="auto"/>
        <w:rPr>
          <w:b/>
        </w:rPr>
      </w:pPr>
    </w:p>
    <w:p w:rsidR="00C51C48" w:rsidRDefault="00C51C48" w:rsidP="005F6B16">
      <w:pPr>
        <w:spacing w:after="0" w:line="240" w:lineRule="auto"/>
        <w:rPr>
          <w:b/>
        </w:rPr>
      </w:pPr>
    </w:p>
    <w:p w:rsidR="00C51C48" w:rsidRDefault="00C51C48" w:rsidP="005F6B16">
      <w:pPr>
        <w:spacing w:after="0" w:line="240" w:lineRule="auto"/>
        <w:rPr>
          <w:b/>
        </w:rPr>
      </w:pPr>
    </w:p>
    <w:p w:rsidR="00C51C48" w:rsidRDefault="00C51C48" w:rsidP="005F6B16">
      <w:pPr>
        <w:spacing w:after="0" w:line="240" w:lineRule="auto"/>
        <w:rPr>
          <w:b/>
        </w:rPr>
      </w:pPr>
    </w:p>
    <w:p w:rsidR="00C51C48" w:rsidRDefault="00C51C48" w:rsidP="005F6B16">
      <w:pPr>
        <w:spacing w:after="0" w:line="240" w:lineRule="auto"/>
        <w:rPr>
          <w:b/>
        </w:rPr>
      </w:pPr>
    </w:p>
    <w:p w:rsidR="00C51C48" w:rsidRDefault="00C51C48" w:rsidP="00C51C48">
      <w:pPr>
        <w:spacing w:after="0" w:line="240" w:lineRule="auto"/>
        <w:ind w:left="720" w:hanging="720"/>
      </w:pPr>
      <w:r>
        <w:lastRenderedPageBreak/>
        <w:t>8.</w:t>
      </w:r>
      <w:r>
        <w:tab/>
        <w:t>Two forces of 4N and 3N act at a point at right angle to each other.  Find the magnitude of the resultant force.</w:t>
      </w:r>
      <w:r>
        <w:tab/>
      </w:r>
    </w:p>
    <w:p w:rsidR="00D0393B" w:rsidRDefault="00D0393B" w:rsidP="00C51C48">
      <w:pPr>
        <w:pStyle w:val="ListParagraph"/>
        <w:numPr>
          <w:ilvl w:val="0"/>
          <w:numId w:val="7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C51C48" w:rsidRDefault="00C51C48" w:rsidP="00C51C48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1N</w:t>
      </w:r>
    </w:p>
    <w:p w:rsidR="00C51C48" w:rsidRDefault="00C51C48" w:rsidP="00C51C48">
      <w:pPr>
        <w:pStyle w:val="ListParagraph"/>
        <w:numPr>
          <w:ilvl w:val="0"/>
          <w:numId w:val="7"/>
        </w:numPr>
        <w:spacing w:after="0" w:line="240" w:lineRule="auto"/>
      </w:pPr>
      <w:r>
        <w:t>5N</w:t>
      </w:r>
    </w:p>
    <w:p w:rsidR="00C51C48" w:rsidRDefault="00C51C48" w:rsidP="00C51C48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7N</w:t>
      </w:r>
    </w:p>
    <w:p w:rsidR="00C51C48" w:rsidRDefault="00C51C48" w:rsidP="00C51C48">
      <w:pPr>
        <w:pStyle w:val="ListParagraph"/>
        <w:numPr>
          <w:ilvl w:val="0"/>
          <w:numId w:val="7"/>
        </w:numPr>
        <w:spacing w:after="0" w:line="240" w:lineRule="auto"/>
      </w:pPr>
      <w:r>
        <w:t>12N</w:t>
      </w:r>
    </w:p>
    <w:p w:rsidR="00D0393B" w:rsidRDefault="00D0393B" w:rsidP="00C51C48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C51C48" w:rsidRDefault="00C51C48" w:rsidP="00C51C48">
      <w:pPr>
        <w:spacing w:after="0" w:line="240" w:lineRule="auto"/>
      </w:pPr>
    </w:p>
    <w:p w:rsidR="00C51C48" w:rsidRDefault="00C51C48" w:rsidP="00C51C48">
      <w:pPr>
        <w:spacing w:after="0" w:line="240" w:lineRule="auto"/>
      </w:pPr>
      <w:r>
        <w:t>9.</w:t>
      </w:r>
      <w:r>
        <w:tab/>
      </w:r>
      <w:r w:rsidR="00CC019C">
        <w:t>A body of mass 4kg falls freely from a height of 10m.  Calculate its velocity as it hits the ground.</w:t>
      </w:r>
    </w:p>
    <w:p w:rsidR="00D0393B" w:rsidRDefault="00D0393B" w:rsidP="00CC019C">
      <w:pPr>
        <w:pStyle w:val="ListParagraph"/>
        <w:numPr>
          <w:ilvl w:val="0"/>
          <w:numId w:val="8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CC019C" w:rsidRDefault="00CC019C" w:rsidP="00CC019C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4.47ms</w:t>
      </w:r>
      <w:r w:rsidRPr="00845D57">
        <w:rPr>
          <w:vertAlign w:val="superscript"/>
        </w:rPr>
        <w:t>-1</w:t>
      </w:r>
    </w:p>
    <w:p w:rsidR="00CC019C" w:rsidRDefault="00CC019C" w:rsidP="00CC019C">
      <w:pPr>
        <w:pStyle w:val="ListParagraph"/>
        <w:numPr>
          <w:ilvl w:val="0"/>
          <w:numId w:val="8"/>
        </w:numPr>
        <w:spacing w:after="0" w:line="240" w:lineRule="auto"/>
      </w:pPr>
      <w:r>
        <w:t>10.0ms</w:t>
      </w:r>
      <w:r w:rsidRPr="00845D57">
        <w:rPr>
          <w:vertAlign w:val="superscript"/>
        </w:rPr>
        <w:t>-1</w:t>
      </w:r>
    </w:p>
    <w:p w:rsidR="00CC019C" w:rsidRDefault="00CC019C" w:rsidP="00CC019C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14.14ms</w:t>
      </w:r>
      <w:r w:rsidRPr="00845D57">
        <w:rPr>
          <w:vertAlign w:val="superscript"/>
        </w:rPr>
        <w:t>-1</w:t>
      </w:r>
    </w:p>
    <w:p w:rsidR="00CC019C" w:rsidRDefault="00CC019C" w:rsidP="00CC019C">
      <w:pPr>
        <w:pStyle w:val="ListParagraph"/>
        <w:numPr>
          <w:ilvl w:val="0"/>
          <w:numId w:val="8"/>
        </w:numPr>
        <w:spacing w:after="0" w:line="240" w:lineRule="auto"/>
      </w:pPr>
      <w:r>
        <w:t>40ms</w:t>
      </w:r>
      <w:r w:rsidRPr="00845D57">
        <w:rPr>
          <w:vertAlign w:val="superscript"/>
        </w:rPr>
        <w:t>-1</w:t>
      </w:r>
    </w:p>
    <w:p w:rsidR="00D0393B" w:rsidRDefault="00D0393B" w:rsidP="00CC019C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CC019C" w:rsidRDefault="00CC019C" w:rsidP="00CC019C">
      <w:pPr>
        <w:spacing w:after="0" w:line="240" w:lineRule="auto"/>
      </w:pPr>
    </w:p>
    <w:p w:rsidR="00CC019C" w:rsidRDefault="00CC019C" w:rsidP="00030E36">
      <w:pPr>
        <w:spacing w:after="0" w:line="240" w:lineRule="auto"/>
        <w:ind w:left="720" w:hanging="720"/>
      </w:pPr>
      <w:r>
        <w:t>10.</w:t>
      </w:r>
      <w:r>
        <w:tab/>
      </w:r>
      <w:r w:rsidR="00030E36">
        <w:t>Two stones of masses, 3kg and 4kg respectively, are allowed to fall freely at once from the same height above the ground level.  If there no air resistance …….</w:t>
      </w:r>
    </w:p>
    <w:p w:rsidR="00030E36" w:rsidRDefault="00B970EC" w:rsidP="00B970EC">
      <w:pPr>
        <w:pStyle w:val="ListParagraph"/>
        <w:numPr>
          <w:ilvl w:val="0"/>
          <w:numId w:val="9"/>
        </w:numPr>
        <w:spacing w:after="0" w:line="240" w:lineRule="auto"/>
      </w:pPr>
      <w:r>
        <w:t>Both the stones will hit the ground at the same time.</w:t>
      </w:r>
    </w:p>
    <w:p w:rsidR="00B970EC" w:rsidRDefault="00B970EC" w:rsidP="00B970EC">
      <w:pPr>
        <w:pStyle w:val="ListParagraph"/>
        <w:numPr>
          <w:ilvl w:val="0"/>
          <w:numId w:val="9"/>
        </w:numPr>
        <w:spacing w:after="0" w:line="240" w:lineRule="auto"/>
      </w:pPr>
      <w:r>
        <w:t>The 3kg mass will hit the ground first.</w:t>
      </w:r>
    </w:p>
    <w:p w:rsidR="00B970EC" w:rsidRDefault="00B970EC" w:rsidP="00B970EC">
      <w:pPr>
        <w:pStyle w:val="ListParagraph"/>
        <w:numPr>
          <w:ilvl w:val="0"/>
          <w:numId w:val="9"/>
        </w:numPr>
        <w:spacing w:after="0" w:line="240" w:lineRule="auto"/>
      </w:pPr>
      <w:r>
        <w:t>The 4kg mass will hit the ground first.</w:t>
      </w:r>
    </w:p>
    <w:p w:rsidR="00B970EC" w:rsidRDefault="00B970EC" w:rsidP="00B970EC">
      <w:pPr>
        <w:pStyle w:val="ListParagraph"/>
        <w:numPr>
          <w:ilvl w:val="0"/>
          <w:numId w:val="9"/>
        </w:numPr>
        <w:spacing w:after="0" w:line="240" w:lineRule="auto"/>
      </w:pPr>
      <w:r>
        <w:t>Both the stone have lost the same amount of potential energy</w:t>
      </w:r>
    </w:p>
    <w:p w:rsidR="00B970EC" w:rsidRDefault="00B970EC" w:rsidP="00B970EC">
      <w:pPr>
        <w:spacing w:after="0" w:line="240" w:lineRule="auto"/>
      </w:pPr>
    </w:p>
    <w:p w:rsidR="00B970EC" w:rsidRDefault="00B970EC" w:rsidP="00820412">
      <w:pPr>
        <w:spacing w:after="0" w:line="240" w:lineRule="auto"/>
        <w:ind w:left="720" w:hanging="720"/>
      </w:pPr>
      <w:r>
        <w:t>11.</w:t>
      </w:r>
      <w:r>
        <w:tab/>
      </w:r>
      <w:r w:rsidR="00820412">
        <w:t>The interval between the ice and steam point on a thermometer is 120mm.  Find the temperature when the length of the mercury is 60mm.</w:t>
      </w:r>
    </w:p>
    <w:p w:rsidR="00D0393B" w:rsidRDefault="00D0393B" w:rsidP="00820412">
      <w:pPr>
        <w:pStyle w:val="ListParagraph"/>
        <w:numPr>
          <w:ilvl w:val="0"/>
          <w:numId w:val="10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820412" w:rsidRDefault="00820412" w:rsidP="00820412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40</w:t>
      </w:r>
      <w:r w:rsidRPr="00845D57">
        <w:rPr>
          <w:vertAlign w:val="superscript"/>
        </w:rPr>
        <w:t>o</w:t>
      </w:r>
      <w:r>
        <w:t>C</w:t>
      </w:r>
    </w:p>
    <w:p w:rsidR="00820412" w:rsidRDefault="00820412" w:rsidP="00820412">
      <w:pPr>
        <w:pStyle w:val="ListParagraph"/>
        <w:numPr>
          <w:ilvl w:val="0"/>
          <w:numId w:val="10"/>
        </w:numPr>
        <w:spacing w:after="0" w:line="240" w:lineRule="auto"/>
      </w:pPr>
      <w:r>
        <w:t>50</w:t>
      </w:r>
      <w:r w:rsidRPr="00845D57">
        <w:rPr>
          <w:vertAlign w:val="superscript"/>
        </w:rPr>
        <w:t>o</w:t>
      </w:r>
      <w:r>
        <w:t>C</w:t>
      </w:r>
    </w:p>
    <w:p w:rsidR="00820412" w:rsidRDefault="00820412" w:rsidP="00820412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60</w:t>
      </w:r>
      <w:r w:rsidRPr="00845D57">
        <w:rPr>
          <w:vertAlign w:val="superscript"/>
        </w:rPr>
        <w:t>o</w:t>
      </w:r>
      <w:r>
        <w:t>C</w:t>
      </w:r>
    </w:p>
    <w:p w:rsidR="00820412" w:rsidRDefault="00820412" w:rsidP="00820412">
      <w:pPr>
        <w:pStyle w:val="ListParagraph"/>
        <w:numPr>
          <w:ilvl w:val="0"/>
          <w:numId w:val="10"/>
        </w:numPr>
        <w:spacing w:after="0" w:line="240" w:lineRule="auto"/>
      </w:pPr>
      <w:r>
        <w:t>70</w:t>
      </w:r>
      <w:r w:rsidRPr="00845D57">
        <w:rPr>
          <w:vertAlign w:val="superscript"/>
        </w:rPr>
        <w:t>o</w:t>
      </w:r>
      <w:r>
        <w:t>c</w:t>
      </w:r>
    </w:p>
    <w:p w:rsidR="00D0393B" w:rsidRDefault="00D0393B" w:rsidP="00820412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820412" w:rsidRDefault="00820412" w:rsidP="00820412">
      <w:pPr>
        <w:spacing w:after="0" w:line="240" w:lineRule="auto"/>
      </w:pPr>
      <w:r>
        <w:lastRenderedPageBreak/>
        <w:t>12.</w:t>
      </w:r>
      <w:r>
        <w:tab/>
        <w:t>The thickness of a metre rule is accurately measured by a……………….</w:t>
      </w:r>
    </w:p>
    <w:p w:rsidR="00D0393B" w:rsidRDefault="00D0393B" w:rsidP="00820412">
      <w:pPr>
        <w:pStyle w:val="ListParagraph"/>
        <w:numPr>
          <w:ilvl w:val="0"/>
          <w:numId w:val="11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820412" w:rsidRDefault="00820412" w:rsidP="00820412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Metre rule</w:t>
      </w:r>
    </w:p>
    <w:p w:rsidR="00820412" w:rsidRDefault="00820412" w:rsidP="00820412">
      <w:pPr>
        <w:pStyle w:val="ListParagraph"/>
        <w:numPr>
          <w:ilvl w:val="0"/>
          <w:numId w:val="11"/>
        </w:numPr>
        <w:spacing w:after="0" w:line="240" w:lineRule="auto"/>
      </w:pPr>
      <w:r>
        <w:t>Tape measure</w:t>
      </w:r>
    </w:p>
    <w:p w:rsidR="00820412" w:rsidRDefault="00820412" w:rsidP="00820412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Micrometer screw gauge</w:t>
      </w:r>
    </w:p>
    <w:p w:rsidR="00820412" w:rsidRDefault="00820412" w:rsidP="00820412">
      <w:pPr>
        <w:pStyle w:val="ListParagraph"/>
        <w:numPr>
          <w:ilvl w:val="0"/>
          <w:numId w:val="11"/>
        </w:numPr>
        <w:spacing w:after="0" w:line="240" w:lineRule="auto"/>
      </w:pPr>
      <w:r>
        <w:t>Vernier caliper</w:t>
      </w:r>
    </w:p>
    <w:p w:rsidR="00D0393B" w:rsidRDefault="00D0393B" w:rsidP="00820412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820412" w:rsidRDefault="00820412" w:rsidP="00820412">
      <w:pPr>
        <w:spacing w:after="0" w:line="240" w:lineRule="auto"/>
      </w:pPr>
    </w:p>
    <w:p w:rsidR="00820412" w:rsidRDefault="00820412" w:rsidP="00820412">
      <w:pPr>
        <w:spacing w:after="0" w:line="240" w:lineRule="auto"/>
      </w:pPr>
      <w:r>
        <w:t>13.</w:t>
      </w:r>
      <w:r>
        <w:tab/>
      </w:r>
      <w:r w:rsidR="00E31CA5">
        <w:t>The following readings were taken when measuring the density of a stone.</w:t>
      </w:r>
    </w:p>
    <w:p w:rsidR="00E31CA5" w:rsidRDefault="00E31CA5" w:rsidP="00820412">
      <w:pPr>
        <w:spacing w:after="0" w:line="240" w:lineRule="auto"/>
      </w:pPr>
      <w:r>
        <w:tab/>
        <w:t>Mass of stone = 25g, volume of water = 25cm</w:t>
      </w:r>
      <w:r w:rsidRPr="00845D57">
        <w:rPr>
          <w:vertAlign w:val="superscript"/>
        </w:rPr>
        <w:t>3</w:t>
      </w:r>
      <w:r>
        <w:t>.  What is the density of the stone?</w:t>
      </w:r>
    </w:p>
    <w:p w:rsidR="00D0393B" w:rsidRDefault="00D0393B" w:rsidP="00E31CA5">
      <w:pPr>
        <w:pStyle w:val="ListParagraph"/>
        <w:numPr>
          <w:ilvl w:val="0"/>
          <w:numId w:val="12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E31CA5" w:rsidRDefault="00E31CA5" w:rsidP="00E31CA5">
      <w:pPr>
        <w:pStyle w:val="ListParagraph"/>
        <w:numPr>
          <w:ilvl w:val="0"/>
          <w:numId w:val="12"/>
        </w:numPr>
        <w:spacing w:after="0" w:line="240" w:lineRule="auto"/>
      </w:pPr>
      <w:r w:rsidRPr="00845D57">
        <w:rPr>
          <w:vertAlign w:val="superscript"/>
        </w:rPr>
        <w:lastRenderedPageBreak/>
        <w:t>25</w:t>
      </w:r>
      <w:r>
        <w:t>/</w:t>
      </w:r>
      <w:r w:rsidRPr="00845D57">
        <w:rPr>
          <w:vertAlign w:val="subscript"/>
        </w:rPr>
        <w:t>10</w:t>
      </w:r>
      <w:r>
        <w:t>gcm</w:t>
      </w:r>
      <w:r w:rsidRPr="00845D57">
        <w:rPr>
          <w:vertAlign w:val="superscript"/>
        </w:rPr>
        <w:t>-3</w:t>
      </w:r>
    </w:p>
    <w:p w:rsidR="00E31CA5" w:rsidRDefault="00E31CA5" w:rsidP="00E31CA5">
      <w:pPr>
        <w:pStyle w:val="ListParagraph"/>
        <w:numPr>
          <w:ilvl w:val="0"/>
          <w:numId w:val="12"/>
        </w:numPr>
        <w:spacing w:after="0" w:line="240" w:lineRule="auto"/>
      </w:pPr>
      <w:r w:rsidRPr="00845D57">
        <w:rPr>
          <w:vertAlign w:val="superscript"/>
        </w:rPr>
        <w:t>35</w:t>
      </w:r>
      <w:r>
        <w:t>/</w:t>
      </w:r>
      <w:r w:rsidRPr="00845D57">
        <w:rPr>
          <w:vertAlign w:val="subscript"/>
        </w:rPr>
        <w:t>30</w:t>
      </w:r>
      <w:r>
        <w:t>gcm</w:t>
      </w:r>
      <w:r w:rsidRPr="00845D57">
        <w:rPr>
          <w:vertAlign w:val="superscript"/>
        </w:rPr>
        <w:t>-3</w:t>
      </w:r>
    </w:p>
    <w:p w:rsidR="00E31CA5" w:rsidRDefault="00E31CA5" w:rsidP="00E31CA5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10gcm</w:t>
      </w:r>
      <w:r w:rsidRPr="00845D57">
        <w:rPr>
          <w:vertAlign w:val="superscript"/>
        </w:rPr>
        <w:t>-3</w:t>
      </w:r>
    </w:p>
    <w:p w:rsidR="00E31CA5" w:rsidRDefault="00E31CA5" w:rsidP="00E31CA5">
      <w:pPr>
        <w:pStyle w:val="ListParagraph"/>
        <w:numPr>
          <w:ilvl w:val="0"/>
          <w:numId w:val="12"/>
        </w:numPr>
        <w:spacing w:after="0" w:line="240" w:lineRule="auto"/>
      </w:pPr>
      <w:r w:rsidRPr="00845D57">
        <w:rPr>
          <w:vertAlign w:val="superscript"/>
        </w:rPr>
        <w:t>25</w:t>
      </w:r>
      <w:r>
        <w:t>/</w:t>
      </w:r>
      <w:r w:rsidRPr="00845D57">
        <w:rPr>
          <w:vertAlign w:val="subscript"/>
        </w:rPr>
        <w:t>35</w:t>
      </w:r>
      <w:r>
        <w:t>gcm</w:t>
      </w:r>
      <w:r w:rsidRPr="00845D57">
        <w:rPr>
          <w:vertAlign w:val="superscript"/>
        </w:rPr>
        <w:t>-3</w:t>
      </w:r>
    </w:p>
    <w:p w:rsidR="00D0393B" w:rsidRDefault="00D0393B" w:rsidP="00E31CA5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E31CA5" w:rsidRDefault="00E31CA5" w:rsidP="00E31CA5">
      <w:pPr>
        <w:spacing w:after="0" w:line="240" w:lineRule="auto"/>
      </w:pPr>
    </w:p>
    <w:p w:rsidR="00E31CA5" w:rsidRDefault="00E31CA5" w:rsidP="00E31CA5">
      <w:pPr>
        <w:spacing w:after="0" w:line="240" w:lineRule="auto"/>
      </w:pPr>
      <w:r>
        <w:t>14.</w:t>
      </w:r>
      <w:r>
        <w:tab/>
      </w:r>
      <w:r w:rsidR="00052686">
        <w:t>A temperature of 216K is the same as</w:t>
      </w:r>
    </w:p>
    <w:p w:rsidR="00D0393B" w:rsidRDefault="00D0393B" w:rsidP="00052686">
      <w:pPr>
        <w:pStyle w:val="ListParagraph"/>
        <w:numPr>
          <w:ilvl w:val="0"/>
          <w:numId w:val="13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052686" w:rsidRDefault="00052686" w:rsidP="00052686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-57</w:t>
      </w:r>
      <w:r w:rsidRPr="00871273">
        <w:rPr>
          <w:vertAlign w:val="superscript"/>
        </w:rPr>
        <w:t>o</w:t>
      </w:r>
      <w:r>
        <w:t>C</w:t>
      </w:r>
    </w:p>
    <w:p w:rsidR="00052686" w:rsidRDefault="00052686" w:rsidP="00052686">
      <w:pPr>
        <w:pStyle w:val="ListParagraph"/>
        <w:numPr>
          <w:ilvl w:val="0"/>
          <w:numId w:val="13"/>
        </w:numPr>
        <w:spacing w:after="0" w:line="240" w:lineRule="auto"/>
      </w:pPr>
      <w:r>
        <w:t>57</w:t>
      </w:r>
      <w:r w:rsidRPr="00871273">
        <w:rPr>
          <w:vertAlign w:val="superscript"/>
        </w:rPr>
        <w:t>o</w:t>
      </w:r>
      <w:r>
        <w:t>C</w:t>
      </w:r>
    </w:p>
    <w:p w:rsidR="00052686" w:rsidRDefault="00052686" w:rsidP="00052686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216</w:t>
      </w:r>
      <w:r w:rsidRPr="00871273">
        <w:rPr>
          <w:vertAlign w:val="superscript"/>
        </w:rPr>
        <w:t>o</w:t>
      </w:r>
      <w:r>
        <w:t>C</w:t>
      </w:r>
    </w:p>
    <w:p w:rsidR="00052686" w:rsidRDefault="00052686" w:rsidP="00052686">
      <w:pPr>
        <w:pStyle w:val="ListParagraph"/>
        <w:numPr>
          <w:ilvl w:val="0"/>
          <w:numId w:val="13"/>
        </w:numPr>
        <w:spacing w:after="0" w:line="240" w:lineRule="auto"/>
      </w:pPr>
      <w:r>
        <w:t>489</w:t>
      </w:r>
      <w:r w:rsidRPr="00871273">
        <w:rPr>
          <w:vertAlign w:val="superscript"/>
        </w:rPr>
        <w:t>o</w:t>
      </w:r>
      <w:r>
        <w:t>C</w:t>
      </w:r>
    </w:p>
    <w:p w:rsidR="00D0393B" w:rsidRDefault="00D0393B" w:rsidP="00052686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052686" w:rsidRDefault="00052686" w:rsidP="00052686">
      <w:pPr>
        <w:spacing w:after="0" w:line="240" w:lineRule="auto"/>
      </w:pPr>
    </w:p>
    <w:p w:rsidR="00052686" w:rsidRDefault="00052686" w:rsidP="00052686">
      <w:pPr>
        <w:spacing w:after="0" w:line="240" w:lineRule="auto"/>
      </w:pPr>
      <w:r>
        <w:t>15.</w:t>
      </w:r>
      <w:r>
        <w:tab/>
      </w:r>
      <w:r w:rsidR="002523AC">
        <w:t>Permanent magnets are made from</w:t>
      </w:r>
    </w:p>
    <w:p w:rsidR="00D0393B" w:rsidRDefault="00D0393B" w:rsidP="002523AC">
      <w:pPr>
        <w:pStyle w:val="ListParagraph"/>
        <w:numPr>
          <w:ilvl w:val="0"/>
          <w:numId w:val="14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2523AC" w:rsidRDefault="002523AC" w:rsidP="002523AC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Diagrammatic materials</w:t>
      </w:r>
    </w:p>
    <w:p w:rsidR="002523AC" w:rsidRDefault="002523AC" w:rsidP="002523AC">
      <w:pPr>
        <w:pStyle w:val="ListParagraph"/>
        <w:numPr>
          <w:ilvl w:val="0"/>
          <w:numId w:val="14"/>
        </w:numPr>
        <w:spacing w:after="0" w:line="240" w:lineRule="auto"/>
      </w:pPr>
      <w:r>
        <w:t>Ferromagnetic materials</w:t>
      </w:r>
    </w:p>
    <w:p w:rsidR="002523AC" w:rsidRDefault="002523AC" w:rsidP="002523AC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Paramagnetic materials</w:t>
      </w:r>
    </w:p>
    <w:p w:rsidR="002523AC" w:rsidRDefault="002523AC" w:rsidP="002523AC">
      <w:pPr>
        <w:pStyle w:val="ListParagraph"/>
        <w:numPr>
          <w:ilvl w:val="0"/>
          <w:numId w:val="14"/>
        </w:numPr>
        <w:spacing w:after="0" w:line="240" w:lineRule="auto"/>
      </w:pPr>
      <w:r>
        <w:t>Dielectric materials</w:t>
      </w:r>
    </w:p>
    <w:p w:rsidR="00D0393B" w:rsidRDefault="00D0393B" w:rsidP="002523AC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2523AC" w:rsidRDefault="002523AC" w:rsidP="002523AC">
      <w:pPr>
        <w:spacing w:after="0" w:line="240" w:lineRule="auto"/>
      </w:pPr>
    </w:p>
    <w:p w:rsidR="002523AC" w:rsidRDefault="003D5F38" w:rsidP="002523AC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91.5pt;margin-top:7.9pt;width:0;height:8.3pt;flip:y;z-index:251671552" o:connectortype="straight"/>
        </w:pict>
      </w:r>
      <w:r>
        <w:rPr>
          <w:noProof/>
        </w:rPr>
        <w:pict>
          <v:shape id="_x0000_s1036" type="#_x0000_t32" style="position:absolute;margin-left:345pt;margin-top:7.15pt;width:46.5pt;height:0;z-index:25167052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71.5pt;margin-top:7.15pt;width:36.75pt;height:0;flip:x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267pt;margin-top:5.65pt;width:0;height:10.55pt;flip:y;z-index:251668480" o:connectortype="straight"/>
        </w:pict>
      </w:r>
      <w:r>
        <w:rPr>
          <w:noProof/>
        </w:rPr>
        <w:pict>
          <v:shape id="_x0000_s1033" type="#_x0000_t32" style="position:absolute;margin-left:231.75pt;margin-top:7.9pt;width:35.25pt;height:0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71pt;margin-top:7.9pt;width:28.5pt;height:0;flip:x;z-index:25166643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65.75pt;margin-top:5.65pt;width:0;height:10.55pt;flip:y;z-index:251665408" o:connectortype="straight"/>
        </w:pict>
      </w:r>
      <w:r w:rsidR="002523AC">
        <w:t>16.</w:t>
      </w:r>
      <w:r w:rsidR="002523AC">
        <w:tab/>
      </w:r>
      <w:r w:rsidR="005D674D">
        <w:tab/>
      </w:r>
      <w:r w:rsidR="005D674D">
        <w:tab/>
      </w:r>
      <w:r w:rsidR="005D674D">
        <w:tab/>
      </w:r>
      <w:r w:rsidR="005D674D">
        <w:tab/>
        <w:t xml:space="preserve">         30cm</w:t>
      </w:r>
      <w:r w:rsidR="005D674D">
        <w:tab/>
      </w:r>
      <w:r w:rsidR="005D674D">
        <w:tab/>
      </w:r>
      <w:r w:rsidR="00F704BA">
        <w:t xml:space="preserve">         </w:t>
      </w:r>
      <w:r w:rsidR="005D674D">
        <w:t>20cm</w:t>
      </w:r>
    </w:p>
    <w:p w:rsidR="002523AC" w:rsidRDefault="003D5F38" w:rsidP="002523AC">
      <w:pPr>
        <w:spacing w:after="0" w:line="240" w:lineRule="auto"/>
      </w:pPr>
      <w:r>
        <w:rPr>
          <w:noProof/>
        </w:rPr>
        <w:pict>
          <v:shape id="_x0000_s1030" type="#_x0000_t32" style="position:absolute;margin-left:391.5pt;margin-top:3.15pt;width:0;height:38.6pt;z-index:25166438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65.75pt;margin-top:9.95pt;width:0;height:31.8pt;z-index:251663360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76.5pt;margin-top:2.8pt;width:315pt;height:7.15pt;z-index:251661312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259.85pt;margin-top:9.95pt;width:7.15pt;height:15.35pt;z-index:251662336"/>
        </w:pict>
      </w:r>
    </w:p>
    <w:p w:rsidR="002523AC" w:rsidRDefault="002523AC" w:rsidP="002523AC">
      <w:pPr>
        <w:spacing w:after="0" w:line="240" w:lineRule="auto"/>
      </w:pPr>
    </w:p>
    <w:p w:rsidR="002523AC" w:rsidRDefault="002523AC" w:rsidP="002523AC">
      <w:pPr>
        <w:spacing w:after="0" w:line="240" w:lineRule="auto"/>
      </w:pPr>
    </w:p>
    <w:p w:rsidR="002523AC" w:rsidRDefault="00F704BA" w:rsidP="002523AC">
      <w:pPr>
        <w:spacing w:after="0" w:line="240" w:lineRule="auto"/>
      </w:pPr>
      <w:r>
        <w:t xml:space="preserve">                  </w:t>
      </w:r>
      <w:r>
        <w:tab/>
      </w:r>
      <w:r>
        <w:tab/>
        <w:t xml:space="preserve">                     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60N</w:t>
      </w:r>
    </w:p>
    <w:p w:rsidR="002523AC" w:rsidRDefault="002523AC" w:rsidP="002523AC">
      <w:pPr>
        <w:spacing w:after="0" w:line="240" w:lineRule="auto"/>
      </w:pPr>
    </w:p>
    <w:p w:rsidR="002523AC" w:rsidRDefault="002523AC" w:rsidP="002523AC">
      <w:pPr>
        <w:spacing w:after="0" w:line="240" w:lineRule="auto"/>
      </w:pPr>
      <w:r>
        <w:tab/>
        <w:t>If the system is in equilibrium, find the weight W.</w:t>
      </w:r>
    </w:p>
    <w:p w:rsidR="00D0393B" w:rsidRDefault="00D0393B" w:rsidP="002523AC">
      <w:pPr>
        <w:pStyle w:val="ListParagraph"/>
        <w:numPr>
          <w:ilvl w:val="0"/>
          <w:numId w:val="15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2523AC" w:rsidRDefault="002523AC" w:rsidP="002523AC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24N</w:t>
      </w:r>
    </w:p>
    <w:p w:rsidR="002523AC" w:rsidRDefault="002523AC" w:rsidP="002523AC">
      <w:pPr>
        <w:pStyle w:val="ListParagraph"/>
        <w:numPr>
          <w:ilvl w:val="0"/>
          <w:numId w:val="15"/>
        </w:numPr>
        <w:spacing w:after="0" w:line="240" w:lineRule="auto"/>
      </w:pPr>
      <w:r>
        <w:t>40N</w:t>
      </w:r>
    </w:p>
    <w:p w:rsidR="0038196F" w:rsidRDefault="0038196F" w:rsidP="0038196F">
      <w:pPr>
        <w:pStyle w:val="ListParagraph"/>
        <w:spacing w:after="0" w:line="240" w:lineRule="auto"/>
        <w:ind w:left="1080"/>
      </w:pPr>
    </w:p>
    <w:p w:rsidR="002523AC" w:rsidRDefault="002523AC" w:rsidP="002523AC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90N</w:t>
      </w:r>
    </w:p>
    <w:p w:rsidR="002523AC" w:rsidRDefault="002523AC" w:rsidP="002523AC">
      <w:pPr>
        <w:pStyle w:val="ListParagraph"/>
        <w:numPr>
          <w:ilvl w:val="0"/>
          <w:numId w:val="15"/>
        </w:numPr>
        <w:spacing w:after="0" w:line="240" w:lineRule="auto"/>
      </w:pPr>
      <w:r>
        <w:t>100N</w:t>
      </w:r>
    </w:p>
    <w:p w:rsidR="00D0393B" w:rsidRDefault="00D0393B" w:rsidP="002523AC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2523AC" w:rsidRDefault="002523AC" w:rsidP="002523AC">
      <w:pPr>
        <w:spacing w:after="0" w:line="240" w:lineRule="auto"/>
      </w:pPr>
      <w:r>
        <w:lastRenderedPageBreak/>
        <w:t>17.</w:t>
      </w:r>
      <w:r>
        <w:tab/>
      </w:r>
      <w:r w:rsidR="006E2FFA">
        <w:t>The wide wheels of tractors help it to pass easily over muddy ground because:</w:t>
      </w:r>
    </w:p>
    <w:p w:rsidR="00D0393B" w:rsidRDefault="00D0393B" w:rsidP="006E2FFA">
      <w:pPr>
        <w:pStyle w:val="ListParagraph"/>
        <w:numPr>
          <w:ilvl w:val="0"/>
          <w:numId w:val="16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6E2FFA" w:rsidRDefault="006E2FFA" w:rsidP="006E2FFA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It can exert higher pressure</w:t>
      </w:r>
    </w:p>
    <w:p w:rsidR="006E2FFA" w:rsidRDefault="006E2FFA" w:rsidP="006E2FFA">
      <w:pPr>
        <w:pStyle w:val="ListParagraph"/>
        <w:numPr>
          <w:ilvl w:val="0"/>
          <w:numId w:val="16"/>
        </w:numPr>
        <w:spacing w:after="0" w:line="240" w:lineRule="auto"/>
      </w:pPr>
      <w:r>
        <w:t>It has higher friction</w:t>
      </w:r>
    </w:p>
    <w:p w:rsidR="006E2FFA" w:rsidRDefault="006E2FFA" w:rsidP="006E2FFA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It can run slowly</w:t>
      </w:r>
    </w:p>
    <w:p w:rsidR="006E2FFA" w:rsidRDefault="006E2FFA" w:rsidP="006E2FFA">
      <w:pPr>
        <w:pStyle w:val="ListParagraph"/>
        <w:numPr>
          <w:ilvl w:val="0"/>
          <w:numId w:val="16"/>
        </w:numPr>
        <w:spacing w:after="0" w:line="240" w:lineRule="auto"/>
      </w:pPr>
      <w:r>
        <w:t>It can exert less pressure</w:t>
      </w:r>
    </w:p>
    <w:p w:rsidR="00D0393B" w:rsidRDefault="00D0393B" w:rsidP="006E2FFA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6E2FFA" w:rsidRDefault="006E2FFA" w:rsidP="006E2FFA">
      <w:pPr>
        <w:spacing w:after="0" w:line="240" w:lineRule="auto"/>
      </w:pPr>
    </w:p>
    <w:p w:rsidR="006E2FFA" w:rsidRDefault="006E2FFA" w:rsidP="006E2FFA">
      <w:pPr>
        <w:spacing w:after="0" w:line="240" w:lineRule="auto"/>
        <w:ind w:left="720" w:hanging="720"/>
      </w:pPr>
      <w:r>
        <w:lastRenderedPageBreak/>
        <w:t>18.</w:t>
      </w:r>
      <w:r>
        <w:tab/>
        <w:t>A ball of mass 200g falls from a height of 3m on the ground and rebounds to a height of 1.25m.  Find its velocity of rebound.</w:t>
      </w:r>
    </w:p>
    <w:p w:rsidR="00D0393B" w:rsidRDefault="00D0393B" w:rsidP="006E2FFA">
      <w:pPr>
        <w:pStyle w:val="ListParagraph"/>
        <w:numPr>
          <w:ilvl w:val="0"/>
          <w:numId w:val="17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6E2FFA" w:rsidRDefault="006E2FFA" w:rsidP="006E2FFA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1.25m/s</w:t>
      </w:r>
    </w:p>
    <w:p w:rsidR="006E2FFA" w:rsidRDefault="006E2FFA" w:rsidP="006E2FFA">
      <w:pPr>
        <w:pStyle w:val="ListParagraph"/>
        <w:numPr>
          <w:ilvl w:val="0"/>
          <w:numId w:val="17"/>
        </w:numPr>
        <w:spacing w:after="0" w:line="240" w:lineRule="auto"/>
      </w:pPr>
      <w:r>
        <w:t>5m/s</w:t>
      </w:r>
    </w:p>
    <w:p w:rsidR="006E2FFA" w:rsidRDefault="006E2FFA" w:rsidP="006E2FFA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6m/s</w:t>
      </w:r>
    </w:p>
    <w:p w:rsidR="006E2FFA" w:rsidRDefault="006E2FFA" w:rsidP="006E2FFA">
      <w:pPr>
        <w:pStyle w:val="ListParagraph"/>
        <w:numPr>
          <w:ilvl w:val="0"/>
          <w:numId w:val="17"/>
        </w:numPr>
        <w:spacing w:after="0" w:line="240" w:lineRule="auto"/>
      </w:pPr>
      <w:r>
        <w:t>7.75ms</w:t>
      </w:r>
      <w:r w:rsidRPr="00D76993">
        <w:rPr>
          <w:vertAlign w:val="superscript"/>
        </w:rPr>
        <w:t>-1</w:t>
      </w:r>
    </w:p>
    <w:p w:rsidR="00D0393B" w:rsidRDefault="00D0393B" w:rsidP="006E2FFA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6E2FFA" w:rsidRDefault="006E2FFA" w:rsidP="006E2FFA">
      <w:pPr>
        <w:spacing w:after="0" w:line="240" w:lineRule="auto"/>
      </w:pPr>
    </w:p>
    <w:p w:rsidR="006E2FFA" w:rsidRDefault="006E2FFA" w:rsidP="006E2FFA">
      <w:pPr>
        <w:spacing w:after="0" w:line="240" w:lineRule="auto"/>
        <w:ind w:left="720" w:hanging="720"/>
      </w:pPr>
      <w:r>
        <w:t>19.</w:t>
      </w:r>
      <w:r>
        <w:tab/>
        <w:t>A rectangular block of tin is 5m long and 1m thick and height is 4m.  Calculate the density of the block.</w:t>
      </w:r>
    </w:p>
    <w:p w:rsidR="00D0393B" w:rsidRDefault="00D0393B" w:rsidP="006E2FFA">
      <w:pPr>
        <w:pStyle w:val="ListParagraph"/>
        <w:numPr>
          <w:ilvl w:val="0"/>
          <w:numId w:val="18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6E2FFA" w:rsidRDefault="006E2FFA" w:rsidP="006E2FFA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4kg/m</w:t>
      </w:r>
      <w:r w:rsidRPr="00D76993">
        <w:rPr>
          <w:vertAlign w:val="superscript"/>
        </w:rPr>
        <w:t>3</w:t>
      </w:r>
    </w:p>
    <w:p w:rsidR="006E2FFA" w:rsidRDefault="006E2FFA" w:rsidP="006E2FFA">
      <w:pPr>
        <w:pStyle w:val="ListParagraph"/>
        <w:numPr>
          <w:ilvl w:val="0"/>
          <w:numId w:val="18"/>
        </w:numPr>
        <w:spacing w:after="0" w:line="240" w:lineRule="auto"/>
      </w:pPr>
      <w:r>
        <w:t>5kg/m</w:t>
      </w:r>
      <w:r w:rsidRPr="00D76993">
        <w:rPr>
          <w:vertAlign w:val="superscript"/>
        </w:rPr>
        <w:t>3</w:t>
      </w:r>
    </w:p>
    <w:p w:rsidR="006E2FFA" w:rsidRDefault="006E2FFA" w:rsidP="006E2FFA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20kg/m</w:t>
      </w:r>
      <w:r w:rsidRPr="00D76993">
        <w:rPr>
          <w:vertAlign w:val="superscript"/>
        </w:rPr>
        <w:t>3</w:t>
      </w:r>
    </w:p>
    <w:p w:rsidR="006E2FFA" w:rsidRDefault="006E2FFA" w:rsidP="006E2FFA">
      <w:pPr>
        <w:pStyle w:val="ListParagraph"/>
        <w:numPr>
          <w:ilvl w:val="0"/>
          <w:numId w:val="18"/>
        </w:numPr>
        <w:spacing w:after="0" w:line="240" w:lineRule="auto"/>
      </w:pPr>
      <w:r>
        <w:t>200kg/m</w:t>
      </w:r>
      <w:r w:rsidRPr="00D76993">
        <w:rPr>
          <w:vertAlign w:val="superscript"/>
        </w:rPr>
        <w:t>3</w:t>
      </w:r>
    </w:p>
    <w:p w:rsidR="00D0393B" w:rsidRDefault="00D0393B" w:rsidP="006E2FFA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6E2FFA" w:rsidRDefault="006E2FFA" w:rsidP="006E2FFA">
      <w:pPr>
        <w:spacing w:after="0" w:line="240" w:lineRule="auto"/>
      </w:pPr>
    </w:p>
    <w:p w:rsidR="006E2FFA" w:rsidRDefault="006E2FFA" w:rsidP="00BF1E4B">
      <w:pPr>
        <w:spacing w:after="0" w:line="240" w:lineRule="auto"/>
        <w:ind w:left="720" w:hanging="720"/>
      </w:pPr>
      <w:r>
        <w:t>20.</w:t>
      </w:r>
      <w:r>
        <w:tab/>
        <w:t xml:space="preserve">An object is placed in front of a concave mirror and its image formed 20cm high.  If the magnification is 4 times, calculate the </w:t>
      </w:r>
      <w:r w:rsidR="00BF1E4B">
        <w:t>height of the object.</w:t>
      </w:r>
    </w:p>
    <w:p w:rsidR="00D0393B" w:rsidRDefault="00D0393B" w:rsidP="00BF1E4B">
      <w:pPr>
        <w:pStyle w:val="ListParagraph"/>
        <w:numPr>
          <w:ilvl w:val="0"/>
          <w:numId w:val="19"/>
        </w:numPr>
        <w:spacing w:after="0" w:line="240" w:lineRule="auto"/>
        <w:sectPr w:rsidR="00D0393B" w:rsidSect="00A74EA8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BF1E4B" w:rsidRDefault="00BF1E4B" w:rsidP="00BF1E4B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0.2cm</w:t>
      </w:r>
    </w:p>
    <w:p w:rsidR="00BF1E4B" w:rsidRDefault="00BF1E4B" w:rsidP="00BF1E4B">
      <w:pPr>
        <w:pStyle w:val="ListParagraph"/>
        <w:numPr>
          <w:ilvl w:val="0"/>
          <w:numId w:val="19"/>
        </w:numPr>
        <w:spacing w:after="0" w:line="240" w:lineRule="auto"/>
      </w:pPr>
      <w:r>
        <w:t>5cm</w:t>
      </w:r>
    </w:p>
    <w:p w:rsidR="00BF1E4B" w:rsidRDefault="00BF1E4B" w:rsidP="00BF1E4B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24cm</w:t>
      </w:r>
    </w:p>
    <w:p w:rsidR="00BF1E4B" w:rsidRDefault="00BF1E4B" w:rsidP="00BF1E4B">
      <w:pPr>
        <w:pStyle w:val="ListParagraph"/>
        <w:numPr>
          <w:ilvl w:val="0"/>
          <w:numId w:val="19"/>
        </w:numPr>
        <w:spacing w:after="0" w:line="240" w:lineRule="auto"/>
      </w:pPr>
      <w:r>
        <w:t>80cm</w:t>
      </w:r>
    </w:p>
    <w:p w:rsidR="00D0393B" w:rsidRDefault="00D0393B" w:rsidP="00BF1E4B">
      <w:pPr>
        <w:spacing w:after="0" w:line="240" w:lineRule="auto"/>
        <w:sectPr w:rsidR="00D0393B" w:rsidSect="00D0393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BF1E4B" w:rsidRDefault="00BF1E4B" w:rsidP="00BF1E4B">
      <w:pPr>
        <w:spacing w:after="0" w:line="240" w:lineRule="auto"/>
      </w:pPr>
    </w:p>
    <w:p w:rsidR="00D76993" w:rsidRDefault="00D76993" w:rsidP="00DB39B4">
      <w:pPr>
        <w:spacing w:after="0" w:line="240" w:lineRule="auto"/>
        <w:jc w:val="center"/>
        <w:rPr>
          <w:b/>
        </w:rPr>
      </w:pPr>
    </w:p>
    <w:p w:rsidR="00BF1E4B" w:rsidRPr="00DB39B4" w:rsidRDefault="00BF1E4B" w:rsidP="00DB39B4">
      <w:pPr>
        <w:spacing w:after="0" w:line="240" w:lineRule="auto"/>
        <w:jc w:val="center"/>
        <w:rPr>
          <w:b/>
        </w:rPr>
      </w:pPr>
      <w:r w:rsidRPr="00DB39B4">
        <w:rPr>
          <w:b/>
        </w:rPr>
        <w:t>SECTION B</w:t>
      </w:r>
    </w:p>
    <w:p w:rsidR="00BF1E4B" w:rsidRDefault="00BF1E4B" w:rsidP="00BF1E4B">
      <w:pPr>
        <w:spacing w:after="0" w:line="240" w:lineRule="auto"/>
      </w:pPr>
    </w:p>
    <w:p w:rsidR="00BF1E4B" w:rsidRDefault="00BF1E4B" w:rsidP="0056367F">
      <w:pPr>
        <w:spacing w:after="0"/>
      </w:pPr>
      <w:r>
        <w:t>21.</w:t>
      </w:r>
      <w:r>
        <w:tab/>
        <w:t>(a)</w:t>
      </w:r>
      <w:r>
        <w:tab/>
        <w:t>State two reasons why mercury is preferred to alcohol as a thermometric liquid.</w:t>
      </w:r>
    </w:p>
    <w:p w:rsidR="00BF1E4B" w:rsidRDefault="00DB39B4" w:rsidP="0056367F">
      <w:pPr>
        <w:spacing w:after="0"/>
        <w:ind w:left="720" w:firstLine="720"/>
      </w:pPr>
      <w:r>
        <w:t>(i)</w:t>
      </w:r>
      <w:r>
        <w:tab/>
      </w:r>
      <w:r w:rsidR="00934547">
        <w:t>…………………………………………………………………………………………………………………………</w:t>
      </w:r>
      <w:r>
        <w:t>….</w:t>
      </w:r>
    </w:p>
    <w:p w:rsidR="00DB39B4" w:rsidRDefault="00DB39B4" w:rsidP="0056367F">
      <w:pPr>
        <w:spacing w:after="0"/>
        <w:ind w:left="720" w:firstLine="720"/>
      </w:pPr>
      <w:r>
        <w:t>(ii)</w:t>
      </w:r>
      <w:r>
        <w:tab/>
        <w:t>…………………………………………………………………………………………………………………………….</w:t>
      </w:r>
    </w:p>
    <w:p w:rsidR="00934547" w:rsidRDefault="00934547" w:rsidP="00934547">
      <w:pPr>
        <w:spacing w:after="0" w:line="240" w:lineRule="auto"/>
      </w:pPr>
    </w:p>
    <w:p w:rsidR="00934547" w:rsidRDefault="00E07B8E" w:rsidP="0056367F">
      <w:pPr>
        <w:spacing w:after="0"/>
      </w:pPr>
      <w:r>
        <w:tab/>
        <w:t>(b)</w:t>
      </w:r>
      <w:r>
        <w:tab/>
        <w:t>State the advantage of wearing dull and black cloth during cold days.</w:t>
      </w:r>
    </w:p>
    <w:p w:rsidR="00E07B8E" w:rsidRDefault="00E07B8E" w:rsidP="0056367F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7B8E" w:rsidRDefault="00DB39B4" w:rsidP="00E07B8E">
      <w:pPr>
        <w:spacing w:after="0" w:line="240" w:lineRule="auto"/>
      </w:pPr>
      <w:r>
        <w:t>22.</w:t>
      </w:r>
      <w:r>
        <w:tab/>
        <w:t>A metal can with holes A, B and C is filled with water as shown below: -</w:t>
      </w:r>
    </w:p>
    <w:p w:rsidR="00DB39B4" w:rsidRDefault="003D5F38" w:rsidP="00E07B8E">
      <w:pPr>
        <w:spacing w:after="0" w:line="240" w:lineRule="auto"/>
      </w:pPr>
      <w:r>
        <w:rPr>
          <w:noProof/>
        </w:rPr>
        <w:pict>
          <v:shape id="_x0000_s1038" type="#_x0000_t32" style="position:absolute;margin-left:146.25pt;margin-top:10.8pt;width:.05pt;height:78pt;z-index:251672576" o:connectortype="straight"/>
        </w:pict>
      </w:r>
      <w:r>
        <w:rPr>
          <w:noProof/>
        </w:rPr>
        <w:pict>
          <v:shape id="_x0000_s1043" type="#_x0000_t32" style="position:absolute;margin-left:198pt;margin-top:10.8pt;width:0;height:8.25pt;z-index:251677696" o:connectortype="straight"/>
        </w:pict>
      </w:r>
    </w:p>
    <w:p w:rsidR="00DB39B4" w:rsidRDefault="003D5F38" w:rsidP="00E07B8E">
      <w:pPr>
        <w:spacing w:after="0" w:line="240" w:lineRule="auto"/>
      </w:pPr>
      <w:r>
        <w:rPr>
          <w:noProof/>
        </w:rPr>
        <w:pict>
          <v:shape id="_x0000_s1051" type="#_x0000_t32" style="position:absolute;margin-left:174.75pt;margin-top:5.6pt;width:6.75pt;height:0;z-index:251685888" o:connectortype="straight"/>
        </w:pict>
      </w:r>
      <w:r>
        <w:rPr>
          <w:noProof/>
        </w:rPr>
        <w:pict>
          <v:shape id="_x0000_s1050" type="#_x0000_t32" style="position:absolute;margin-left:157.5pt;margin-top:5.6pt;width:5.25pt;height:0;z-index:251684864" o:connectortype="straight"/>
        </w:pict>
      </w:r>
      <w:r>
        <w:rPr>
          <w:noProof/>
        </w:rPr>
        <w:pict>
          <v:shape id="_x0000_s1049" type="#_x0000_t32" style="position:absolute;margin-left:198pt;margin-top:5.6pt;width:12pt;height:0;z-index:251683840" o:connectortype="straight"/>
        </w:pict>
      </w:r>
      <w:r>
        <w:rPr>
          <w:noProof/>
        </w:rPr>
        <w:pict>
          <v:shape id="_x0000_s1048" type="#_x0000_t32" style="position:absolute;margin-left:198pt;margin-top:12.35pt;width:12pt;height:0;z-index:251682816" o:connectortype="straight"/>
        </w:pict>
      </w:r>
      <w:r>
        <w:rPr>
          <w:noProof/>
        </w:rPr>
        <w:pict>
          <v:shape id="_x0000_s1042" type="#_x0000_t32" style="position:absolute;margin-left:198pt;margin-top:12.35pt;width:0;height:12pt;flip:y;z-index:251676672" o:connectortype="straight"/>
        </w:pict>
      </w:r>
      <w:r w:rsidR="003C0EA1">
        <w:tab/>
      </w:r>
      <w:r w:rsidR="003C0EA1">
        <w:tab/>
      </w:r>
      <w:r w:rsidR="003C0EA1">
        <w:tab/>
      </w:r>
      <w:r w:rsidR="003C0EA1">
        <w:tab/>
      </w:r>
      <w:r w:rsidR="003C0EA1">
        <w:tab/>
      </w:r>
      <w:r w:rsidR="003C0EA1">
        <w:tab/>
        <w:t>A</w:t>
      </w:r>
    </w:p>
    <w:p w:rsidR="00DB39B4" w:rsidRDefault="003D5F38" w:rsidP="00E07B8E">
      <w:pPr>
        <w:spacing w:after="0" w:line="240" w:lineRule="auto"/>
      </w:pPr>
      <w:r>
        <w:rPr>
          <w:noProof/>
        </w:rPr>
        <w:pict>
          <v:shape id="_x0000_s1053" type="#_x0000_t32" style="position:absolute;margin-left:181.5pt;margin-top:4.95pt;width:6pt;height:0;z-index:251687936" o:connectortype="straight"/>
        </w:pict>
      </w:r>
      <w:r>
        <w:rPr>
          <w:noProof/>
        </w:rPr>
        <w:pict>
          <v:shape id="_x0000_s1052" type="#_x0000_t32" style="position:absolute;margin-left:157.5pt;margin-top:4.95pt;width:5.25pt;height:.75pt;z-index:251686912" o:connectortype="straight"/>
        </w:pict>
      </w:r>
      <w:r>
        <w:rPr>
          <w:noProof/>
        </w:rPr>
        <w:pict>
          <v:shape id="_x0000_s1047" type="#_x0000_t32" style="position:absolute;margin-left:198pt;margin-top:10.95pt;width:12pt;height:0;z-index:251681792" o:connectortype="straight"/>
        </w:pict>
      </w:r>
    </w:p>
    <w:p w:rsidR="00DB39B4" w:rsidRDefault="003D5F38" w:rsidP="00E07B8E">
      <w:pPr>
        <w:spacing w:after="0" w:line="240" w:lineRule="auto"/>
      </w:pPr>
      <w:r>
        <w:rPr>
          <w:noProof/>
        </w:rPr>
        <w:pict>
          <v:shape id="_x0000_s1057" type="#_x0000_t32" style="position:absolute;margin-left:162.75pt;margin-top:12.5pt;width:12pt;height:.75pt;flip:y;z-index:251692032" o:connectortype="straight"/>
        </w:pict>
      </w:r>
      <w:r>
        <w:rPr>
          <w:noProof/>
        </w:rPr>
        <w:pict>
          <v:shape id="_x0000_s1055" type="#_x0000_t32" style="position:absolute;margin-left:181.5pt;margin-top:4.25pt;width:6pt;height:0;z-index:251689984" o:connectortype="straight"/>
        </w:pict>
      </w:r>
      <w:r>
        <w:rPr>
          <w:noProof/>
        </w:rPr>
        <w:pict>
          <v:shape id="_x0000_s1054" type="#_x0000_t32" style="position:absolute;margin-left:157.5pt;margin-top:4.25pt;width:5.25pt;height:.75pt;flip:y;z-index:251688960" o:connectortype="straight"/>
        </w:pict>
      </w:r>
      <w:r>
        <w:rPr>
          <w:noProof/>
        </w:rPr>
        <w:pict>
          <v:shape id="_x0000_s1046" type="#_x0000_t32" style="position:absolute;margin-left:198pt;margin-top:8.75pt;width:12pt;height:0;z-index:251680768" o:connectortype="straight"/>
        </w:pict>
      </w:r>
      <w:r>
        <w:rPr>
          <w:noProof/>
        </w:rPr>
        <w:pict>
          <v:shape id="_x0000_s1041" type="#_x0000_t32" style="position:absolute;margin-left:198pt;margin-top:8.75pt;width:0;height:9.75pt;flip:y;z-index:251675648" o:connectortype="straight"/>
        </w:pict>
      </w:r>
      <w:r w:rsidR="003C0EA1">
        <w:tab/>
      </w:r>
      <w:r w:rsidR="003C0EA1">
        <w:tab/>
      </w:r>
      <w:r w:rsidR="003C0EA1">
        <w:tab/>
      </w:r>
      <w:r w:rsidR="003C0EA1">
        <w:tab/>
      </w:r>
      <w:r w:rsidR="003C0EA1">
        <w:tab/>
      </w:r>
      <w:r w:rsidR="003C0EA1">
        <w:tab/>
        <w:t>B</w:t>
      </w:r>
    </w:p>
    <w:p w:rsidR="0056367F" w:rsidRDefault="003D5F38" w:rsidP="00E07B8E">
      <w:pPr>
        <w:spacing w:after="0" w:line="240" w:lineRule="auto"/>
      </w:pPr>
      <w:r>
        <w:rPr>
          <w:noProof/>
        </w:rPr>
        <w:pict>
          <v:shape id="_x0000_s1061" type="#_x0000_t32" style="position:absolute;margin-left:181.5pt;margin-top:5.1pt;width:6pt;height:0;z-index:251696128" o:connectortype="straight"/>
        </w:pict>
      </w:r>
      <w:r>
        <w:rPr>
          <w:noProof/>
        </w:rPr>
        <w:pict>
          <v:shape id="_x0000_s1058" type="#_x0000_t32" style="position:absolute;margin-left:170.25pt;margin-top:10.35pt;width:4.5pt;height:0;z-index:251693056" o:connectortype="straight"/>
        </w:pict>
      </w:r>
      <w:r>
        <w:rPr>
          <w:noProof/>
        </w:rPr>
        <w:pict>
          <v:shape id="_x0000_s1056" type="#_x0000_t32" style="position:absolute;margin-left:151.5pt;margin-top:10.35pt;width:6pt;height:0;z-index:251691008" o:connectortype="straight"/>
        </w:pict>
      </w:r>
      <w:r>
        <w:rPr>
          <w:noProof/>
        </w:rPr>
        <w:pict>
          <v:shape id="_x0000_s1045" type="#_x0000_t32" style="position:absolute;margin-left:198pt;margin-top:5.1pt;width:12pt;height:0;z-index:251679744" o:connectortype="straight"/>
        </w:pict>
      </w:r>
      <w:r w:rsidR="003C0EA1">
        <w:tab/>
      </w:r>
      <w:r w:rsidR="003C0EA1">
        <w:tab/>
      </w:r>
      <w:r w:rsidR="003C0EA1">
        <w:tab/>
      </w:r>
      <w:r w:rsidR="003C0EA1">
        <w:tab/>
      </w:r>
      <w:r w:rsidR="003C0EA1">
        <w:tab/>
      </w:r>
      <w:r w:rsidR="003C0EA1">
        <w:tab/>
        <w:t>C</w:t>
      </w:r>
    </w:p>
    <w:p w:rsidR="0056367F" w:rsidRDefault="003D5F38" w:rsidP="00E07B8E">
      <w:pPr>
        <w:spacing w:after="0" w:line="240" w:lineRule="auto"/>
      </w:pPr>
      <w:r>
        <w:rPr>
          <w:noProof/>
        </w:rPr>
        <w:pict>
          <v:shape id="_x0000_s1064" type="#_x0000_t32" style="position:absolute;margin-left:187.5pt;margin-top:.65pt;width:4.5pt;height:0;z-index:251699200" o:connectortype="straight"/>
        </w:pict>
      </w:r>
      <w:r>
        <w:rPr>
          <w:noProof/>
        </w:rPr>
        <w:pict>
          <v:shape id="_x0000_s1060" type="#_x0000_t32" style="position:absolute;margin-left:174.75pt;margin-top:9.65pt;width:6.75pt;height:0;z-index:251695104" o:connectortype="straight"/>
        </w:pict>
      </w:r>
      <w:r>
        <w:rPr>
          <w:noProof/>
        </w:rPr>
        <w:pict>
          <v:shape id="_x0000_s1059" type="#_x0000_t32" style="position:absolute;margin-left:151.5pt;margin-top:8.9pt;width:11.25pt;height:.75pt;flip:y;z-index:251694080" o:connectortype="straight"/>
        </w:pict>
      </w:r>
      <w:r>
        <w:rPr>
          <w:noProof/>
        </w:rPr>
        <w:pict>
          <v:shape id="_x0000_s1044" type="#_x0000_t32" style="position:absolute;margin-left:198pt;margin-top:.65pt;width:12pt;height:0;z-index:251678720" o:connectortype="straight"/>
        </w:pict>
      </w:r>
      <w:r>
        <w:rPr>
          <w:noProof/>
        </w:rPr>
        <w:pict>
          <v:shape id="_x0000_s1040" type="#_x0000_t32" style="position:absolute;margin-left:198pt;margin-top:.65pt;width:0;height:21pt;flip:y;z-index:251674624" o:connectortype="straight"/>
        </w:pict>
      </w:r>
      <w:r w:rsidR="003C0EA1">
        <w:tab/>
      </w:r>
      <w:r w:rsidR="003C0EA1">
        <w:tab/>
      </w:r>
      <w:r w:rsidR="003C0EA1">
        <w:tab/>
      </w:r>
      <w:r w:rsidR="003C0EA1">
        <w:tab/>
      </w:r>
      <w:r w:rsidR="003C0EA1">
        <w:tab/>
      </w:r>
      <w:r w:rsidR="003C0EA1">
        <w:tab/>
      </w:r>
    </w:p>
    <w:p w:rsidR="00DB39B4" w:rsidRDefault="003D5F38" w:rsidP="00E07B8E">
      <w:pPr>
        <w:spacing w:after="0" w:line="240" w:lineRule="auto"/>
      </w:pPr>
      <w:r>
        <w:rPr>
          <w:noProof/>
        </w:rPr>
        <w:pict>
          <v:shape id="_x0000_s1063" type="#_x0000_t32" style="position:absolute;margin-left:187.5pt;margin-top:2.25pt;width:4.5pt;height:0;z-index:251698176" o:connectortype="straight"/>
        </w:pict>
      </w:r>
      <w:r>
        <w:rPr>
          <w:noProof/>
        </w:rPr>
        <w:pict>
          <v:shape id="_x0000_s1062" type="#_x0000_t32" style="position:absolute;margin-left:157.5pt;margin-top:2.25pt;width:5.25pt;height:0;z-index:251697152" o:connectortype="straight"/>
        </w:pict>
      </w:r>
      <w:r>
        <w:rPr>
          <w:noProof/>
        </w:rPr>
        <w:pict>
          <v:shape id="_x0000_s1039" type="#_x0000_t32" style="position:absolute;margin-left:146.25pt;margin-top:8.25pt;width:51.75pt;height:0;z-index:251673600" o:connectortype="straight"/>
        </w:pict>
      </w:r>
    </w:p>
    <w:p w:rsidR="00DB39B4" w:rsidRDefault="00DB39B4" w:rsidP="00E07B8E">
      <w:pPr>
        <w:spacing w:after="0" w:line="240" w:lineRule="auto"/>
      </w:pPr>
    </w:p>
    <w:p w:rsidR="00DB39B4" w:rsidRDefault="00DB39B4" w:rsidP="006E33B2">
      <w:pPr>
        <w:pStyle w:val="ListParagraph"/>
        <w:numPr>
          <w:ilvl w:val="0"/>
          <w:numId w:val="20"/>
        </w:numPr>
        <w:spacing w:after="0"/>
      </w:pPr>
      <w:r>
        <w:t>Show on the diagram the initial path taken by water out of the hole.</w:t>
      </w:r>
    </w:p>
    <w:p w:rsidR="00DB39B4" w:rsidRDefault="00DB39B4" w:rsidP="006E33B2">
      <w:pPr>
        <w:pStyle w:val="ListParagraph"/>
        <w:numPr>
          <w:ilvl w:val="0"/>
          <w:numId w:val="20"/>
        </w:numPr>
        <w:spacing w:after="0"/>
      </w:pPr>
      <w:r>
        <w:t>Explain what happens after sometimes.</w:t>
      </w:r>
    </w:p>
    <w:p w:rsidR="00DB39B4" w:rsidRDefault="00DB39B4" w:rsidP="006E33B2">
      <w:pPr>
        <w:pStyle w:val="ListParagraph"/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9B4" w:rsidRDefault="00DB39B4" w:rsidP="00DB39B4">
      <w:pPr>
        <w:spacing w:after="0" w:line="240" w:lineRule="auto"/>
      </w:pPr>
    </w:p>
    <w:p w:rsidR="00DB39B4" w:rsidRDefault="00DB39B4" w:rsidP="00DB39B4">
      <w:pPr>
        <w:spacing w:after="0" w:line="240" w:lineRule="auto"/>
      </w:pPr>
      <w:r>
        <w:t>23.</w:t>
      </w:r>
      <w:r>
        <w:tab/>
        <w:t>(a)</w:t>
      </w:r>
      <w:r>
        <w:tab/>
        <w:t>What is meant by:</w:t>
      </w:r>
    </w:p>
    <w:p w:rsidR="00DB39B4" w:rsidRDefault="00DB39B4" w:rsidP="006E33B2">
      <w:pPr>
        <w:spacing w:after="0"/>
      </w:pPr>
      <w:r>
        <w:tab/>
      </w:r>
      <w:r>
        <w:tab/>
        <w:t>(i)</w:t>
      </w:r>
      <w:r>
        <w:tab/>
        <w:t>Centre of gravity.</w:t>
      </w:r>
    </w:p>
    <w:p w:rsidR="00DB39B4" w:rsidRDefault="00DB39B4" w:rsidP="006E33B2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9B4" w:rsidRDefault="00DB39B4" w:rsidP="00DB39B4">
      <w:pPr>
        <w:spacing w:after="0" w:line="240" w:lineRule="auto"/>
        <w:ind w:left="1440"/>
      </w:pPr>
    </w:p>
    <w:p w:rsidR="00DB39B4" w:rsidRDefault="00DB39B4" w:rsidP="006E33B2">
      <w:pPr>
        <w:spacing w:after="0"/>
        <w:ind w:left="1440"/>
      </w:pPr>
      <w:r>
        <w:t>(ii)</w:t>
      </w:r>
      <w:r>
        <w:tab/>
        <w:t>Moment of force.</w:t>
      </w:r>
    </w:p>
    <w:p w:rsidR="00DB39B4" w:rsidRDefault="00DB39B4" w:rsidP="006E33B2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9B4" w:rsidRDefault="00DB39B4" w:rsidP="00DB39B4">
      <w:pPr>
        <w:spacing w:after="0" w:line="240" w:lineRule="auto"/>
      </w:pPr>
    </w:p>
    <w:p w:rsidR="00DB39B4" w:rsidRDefault="00DB39B4" w:rsidP="00DB39B4">
      <w:pPr>
        <w:spacing w:after="0" w:line="240" w:lineRule="auto"/>
      </w:pPr>
    </w:p>
    <w:p w:rsidR="00DB39B4" w:rsidRDefault="00DB39B4" w:rsidP="00DB39B4">
      <w:pPr>
        <w:spacing w:after="0" w:line="240" w:lineRule="auto"/>
        <w:ind w:left="1440" w:hanging="720"/>
      </w:pPr>
      <w:r>
        <w:lastRenderedPageBreak/>
        <w:t>(b)</w:t>
      </w:r>
      <w:r>
        <w:tab/>
        <w:t xml:space="preserve">The figure below shows a uniform metre rule pivoted at 10cm from end with a force of 40N.  Calculate the </w:t>
      </w:r>
      <w:r w:rsidR="00D14074">
        <w:t>weigh</w:t>
      </w:r>
      <w:r>
        <w:t>t of the metre rule.</w:t>
      </w:r>
    </w:p>
    <w:p w:rsidR="00DB39B4" w:rsidRDefault="00DB39B4" w:rsidP="00DB39B4">
      <w:pPr>
        <w:spacing w:after="0" w:line="240" w:lineRule="auto"/>
      </w:pPr>
    </w:p>
    <w:p w:rsidR="00DB39B4" w:rsidRDefault="003D5F38" w:rsidP="00DB39B4">
      <w:pPr>
        <w:spacing w:after="0" w:line="240" w:lineRule="auto"/>
      </w:pPr>
      <w:r>
        <w:rPr>
          <w:noProof/>
        </w:rPr>
        <w:pict>
          <v:shape id="_x0000_s1070" type="#_x0000_t32" style="position:absolute;margin-left:204.75pt;margin-top:6.95pt;width:21pt;height:0;z-index:25170432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138pt;margin-top:6.95pt;width:33pt;height:0;flip:x;z-index:251703296" o:connectortype="straight">
            <v:stroke endarrow="block"/>
          </v:shape>
        </w:pict>
      </w:r>
      <w:r w:rsidR="0093672A">
        <w:tab/>
      </w:r>
      <w:r w:rsidR="0093672A">
        <w:tab/>
      </w:r>
      <w:r w:rsidR="0093672A">
        <w:tab/>
      </w:r>
      <w:r w:rsidR="0093672A">
        <w:tab/>
        <w:t xml:space="preserve">             10cm</w:t>
      </w:r>
    </w:p>
    <w:p w:rsidR="00DB39B4" w:rsidRDefault="003D5F38" w:rsidP="00DB39B4">
      <w:pPr>
        <w:spacing w:after="0" w:line="240" w:lineRule="auto"/>
      </w:pPr>
      <w:r>
        <w:rPr>
          <w:noProof/>
        </w:rPr>
        <w:pict>
          <v:rect id="_x0000_s1066" style="position:absolute;margin-left:138pt;margin-top:1.45pt;width:201.75pt;height:5.6pt;z-index:251700224"/>
        </w:pict>
      </w:r>
      <w:r>
        <w:rPr>
          <w:noProof/>
        </w:rPr>
        <w:pict>
          <v:shape id="_x0000_s1067" type="#_x0000_t5" style="position:absolute;margin-left:225.75pt;margin-top:7.05pt;width:11.25pt;height:14.6pt;z-index:251701248"/>
        </w:pict>
      </w:r>
      <w:r>
        <w:rPr>
          <w:noProof/>
        </w:rPr>
        <w:pict>
          <v:shape id="_x0000_s1068" type="#_x0000_t32" style="position:absolute;margin-left:138pt;margin-top:1.45pt;width:0;height:28.85pt;z-index:251702272" o:connectortype="straight">
            <v:stroke endarrow="block"/>
          </v:shape>
        </w:pict>
      </w:r>
    </w:p>
    <w:p w:rsidR="00DB39B4" w:rsidRDefault="00DB39B4" w:rsidP="00DB39B4">
      <w:pPr>
        <w:spacing w:after="0" w:line="240" w:lineRule="auto"/>
      </w:pPr>
    </w:p>
    <w:p w:rsidR="00DB39B4" w:rsidRDefault="00FB42D5" w:rsidP="00DB39B4">
      <w:pPr>
        <w:spacing w:after="0" w:line="240" w:lineRule="auto"/>
      </w:pPr>
      <w:r>
        <w:tab/>
      </w:r>
      <w:r>
        <w:tab/>
      </w:r>
      <w:r>
        <w:tab/>
        <w:t xml:space="preserve">         4.0N</w:t>
      </w:r>
    </w:p>
    <w:p w:rsidR="00DB39B4" w:rsidRDefault="00DB39B4" w:rsidP="00667869">
      <w:pPr>
        <w:spacing w:after="0"/>
      </w:pPr>
      <w:r>
        <w:t>24.</w:t>
      </w:r>
      <w:r>
        <w:tab/>
        <w:t>(a)</w:t>
      </w:r>
      <w:r>
        <w:tab/>
        <w:t>Define work.</w:t>
      </w:r>
    </w:p>
    <w:p w:rsidR="00DB39B4" w:rsidRDefault="00DB39B4" w:rsidP="00667869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9B4" w:rsidRDefault="00DB39B4" w:rsidP="00DB39B4">
      <w:pPr>
        <w:spacing w:after="0" w:line="240" w:lineRule="auto"/>
      </w:pPr>
    </w:p>
    <w:p w:rsidR="00DB39B4" w:rsidRDefault="00DB39B4" w:rsidP="00DB39B4">
      <w:pPr>
        <w:spacing w:after="0" w:line="240" w:lineRule="auto"/>
        <w:ind w:left="1440" w:hanging="720"/>
      </w:pPr>
      <w:r>
        <w:t>(b)</w:t>
      </w:r>
      <w:r>
        <w:tab/>
        <w:t xml:space="preserve">A body is raised above the ground and then released.  State the subsequent energy </w:t>
      </w:r>
    </w:p>
    <w:p w:rsidR="00DB39B4" w:rsidRDefault="00DB39B4" w:rsidP="00DB39B4">
      <w:pPr>
        <w:spacing w:after="0" w:line="240" w:lineRule="auto"/>
        <w:ind w:left="1440"/>
      </w:pPr>
      <w:r>
        <w:t>changes that occurred.</w:t>
      </w:r>
    </w:p>
    <w:p w:rsidR="00DB39B4" w:rsidRDefault="00DB39B4" w:rsidP="00667869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9B4" w:rsidRDefault="00DB39B4" w:rsidP="00667869">
      <w:pPr>
        <w:spacing w:after="0"/>
        <w:ind w:left="1440"/>
      </w:pPr>
      <w:r>
        <w:t>…………………………………………………………………………………………………………………………………………</w:t>
      </w:r>
    </w:p>
    <w:p w:rsidR="00DB39B4" w:rsidRDefault="00DB39B4" w:rsidP="00DB39B4">
      <w:pPr>
        <w:spacing w:after="0" w:line="240" w:lineRule="auto"/>
      </w:pPr>
    </w:p>
    <w:p w:rsidR="00DB39B4" w:rsidRDefault="00DB39B4" w:rsidP="00667869">
      <w:pPr>
        <w:spacing w:after="0"/>
      </w:pPr>
      <w:r>
        <w:t>25.</w:t>
      </w:r>
      <w:r>
        <w:tab/>
        <w:t>(a)</w:t>
      </w:r>
      <w:r>
        <w:tab/>
      </w:r>
      <w:r w:rsidR="00553F66">
        <w:t>State the principle of conservation of energy.</w:t>
      </w:r>
    </w:p>
    <w:p w:rsidR="00553F66" w:rsidRDefault="00553F66" w:rsidP="00667869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F66" w:rsidRDefault="00553F66" w:rsidP="00553F66">
      <w:pPr>
        <w:spacing w:after="0" w:line="240" w:lineRule="auto"/>
      </w:pPr>
    </w:p>
    <w:p w:rsidR="00553F66" w:rsidRDefault="00553F66" w:rsidP="00667869">
      <w:pPr>
        <w:spacing w:after="0"/>
      </w:pPr>
      <w:r>
        <w:tab/>
        <w:t>(b)</w:t>
      </w:r>
      <w:r>
        <w:tab/>
        <w:t>A body of mass 50kg moving with initial velocity of 4m/s.  Calculate the kinetic energy.</w:t>
      </w:r>
    </w:p>
    <w:p w:rsidR="00553F66" w:rsidRDefault="00553F66" w:rsidP="00667869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B7D" w:rsidRDefault="00466B7D" w:rsidP="00667869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B7D" w:rsidRDefault="00466B7D" w:rsidP="00466B7D">
      <w:pPr>
        <w:spacing w:after="0" w:line="240" w:lineRule="auto"/>
      </w:pPr>
    </w:p>
    <w:p w:rsidR="00466B7D" w:rsidRDefault="00466B7D" w:rsidP="00667869">
      <w:pPr>
        <w:spacing w:after="0"/>
      </w:pPr>
      <w:r>
        <w:t>26.</w:t>
      </w:r>
      <w:r>
        <w:tab/>
        <w:t>(a)</w:t>
      </w:r>
      <w:r>
        <w:tab/>
        <w:t>State two ways in which a bar magnet can be demagnetized.</w:t>
      </w:r>
    </w:p>
    <w:p w:rsidR="00466B7D" w:rsidRDefault="00466B7D" w:rsidP="00667869">
      <w:pPr>
        <w:spacing w:after="0"/>
        <w:ind w:left="720" w:firstLine="720"/>
      </w:pPr>
      <w:r>
        <w:t>(i)</w:t>
      </w:r>
      <w:r>
        <w:tab/>
        <w:t>…………………………………………………………………………………………………………………………….</w:t>
      </w:r>
    </w:p>
    <w:p w:rsidR="00466B7D" w:rsidRDefault="00466B7D" w:rsidP="00667869">
      <w:pPr>
        <w:spacing w:after="0"/>
        <w:ind w:left="720" w:firstLine="720"/>
      </w:pPr>
      <w:r>
        <w:t>(ii)</w:t>
      </w:r>
      <w:r>
        <w:tab/>
        <w:t>…………………………………………………………………………………………………………………………….</w:t>
      </w:r>
    </w:p>
    <w:p w:rsidR="00466B7D" w:rsidRDefault="00466B7D" w:rsidP="00466B7D">
      <w:pPr>
        <w:spacing w:after="0" w:line="240" w:lineRule="auto"/>
      </w:pPr>
    </w:p>
    <w:p w:rsidR="00466B7D" w:rsidRDefault="00466B7D" w:rsidP="00667869">
      <w:pPr>
        <w:spacing w:after="0"/>
      </w:pPr>
      <w:r>
        <w:tab/>
        <w:t>(b)</w:t>
      </w:r>
      <w:r>
        <w:tab/>
        <w:t>What is a permanent magnet?</w:t>
      </w:r>
    </w:p>
    <w:p w:rsidR="00466B7D" w:rsidRDefault="00466B7D" w:rsidP="00667869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B7D" w:rsidRDefault="00466B7D" w:rsidP="00466B7D">
      <w:pPr>
        <w:spacing w:after="0" w:line="240" w:lineRule="auto"/>
      </w:pPr>
    </w:p>
    <w:p w:rsidR="000405B3" w:rsidRDefault="003D5F38" w:rsidP="00466B7D">
      <w:pPr>
        <w:spacing w:after="0" w:line="240" w:lineRule="auto"/>
      </w:pPr>
      <w:r>
        <w:rPr>
          <w:noProof/>
        </w:rPr>
        <w:pict>
          <v:shape id="_x0000_s1071" type="#_x0000_t32" style="position:absolute;margin-left:108pt;margin-top:11.75pt;width:54.75pt;height:0;z-index:251705344" o:connectortype="straight"/>
        </w:pict>
      </w:r>
      <w:r>
        <w:rPr>
          <w:noProof/>
        </w:rPr>
        <w:pict>
          <v:shape id="_x0000_s1072" type="#_x0000_t32" style="position:absolute;margin-left:162.75pt;margin-top:12.5pt;width:0;height:30pt;z-index:251706368" o:connectortype="straight"/>
        </w:pict>
      </w:r>
      <w:r w:rsidR="00466B7D">
        <w:tab/>
      </w:r>
    </w:p>
    <w:p w:rsidR="000405B3" w:rsidRDefault="003D5F38" w:rsidP="00466B7D">
      <w:pPr>
        <w:spacing w:after="0" w:line="240" w:lineRule="auto"/>
      </w:pPr>
      <w:r>
        <w:rPr>
          <w:noProof/>
        </w:rPr>
        <w:pict>
          <v:shape id="_x0000_s1074" type="#_x0000_t32" style="position:absolute;margin-left:225.75pt;margin-top:1.3pt;width:.05pt;height:33pt;z-index:251708416" o:connectortype="straight"/>
        </w:pict>
      </w:r>
      <w:r>
        <w:rPr>
          <w:noProof/>
        </w:rPr>
        <w:pict>
          <v:shape id="_x0000_s1075" type="#_x0000_t32" style="position:absolute;margin-left:225.75pt;margin-top:1.3pt;width:50.25pt;height:0;z-index:251709440" o:connectortype="straight"/>
        </w:pict>
      </w:r>
      <w:r w:rsidR="00FB290B">
        <w:tab/>
      </w:r>
      <w:r w:rsidR="00FB290B">
        <w:tab/>
      </w:r>
      <w:r w:rsidR="00FB290B">
        <w:tab/>
      </w:r>
      <w:r w:rsidR="00FB290B">
        <w:tab/>
      </w:r>
    </w:p>
    <w:p w:rsidR="00466B7D" w:rsidRDefault="00466B7D" w:rsidP="000405B3">
      <w:pPr>
        <w:spacing w:after="0" w:line="240" w:lineRule="auto"/>
        <w:ind w:firstLine="720"/>
      </w:pPr>
      <w:r>
        <w:t>(c)</w:t>
      </w:r>
      <w:r>
        <w:tab/>
      </w:r>
      <w:r w:rsidR="00FB290B">
        <w:tab/>
      </w:r>
      <w:r w:rsidR="00FB290B">
        <w:tab/>
        <w:t>S</w:t>
      </w:r>
      <w:r w:rsidR="00FB290B">
        <w:tab/>
      </w:r>
      <w:r w:rsidR="00FB290B">
        <w:tab/>
      </w:r>
      <w:r w:rsidR="00FB290B">
        <w:tab/>
        <w:t>N</w:t>
      </w:r>
    </w:p>
    <w:p w:rsidR="000405B3" w:rsidRDefault="003D5F38" w:rsidP="00466B7D">
      <w:pPr>
        <w:spacing w:after="0" w:line="240" w:lineRule="auto"/>
      </w:pPr>
      <w:r>
        <w:rPr>
          <w:noProof/>
        </w:rPr>
        <w:pict>
          <v:shape id="_x0000_s1076" type="#_x0000_t32" style="position:absolute;margin-left:225.75pt;margin-top:7.45pt;width:50.25pt;height:0;z-index:251710464" o:connectortype="straight"/>
        </w:pict>
      </w:r>
      <w:r>
        <w:rPr>
          <w:noProof/>
        </w:rPr>
        <w:pict>
          <v:shape id="_x0000_s1073" type="#_x0000_t32" style="position:absolute;margin-left:108pt;margin-top:2.95pt;width:54.75pt;height:0;flip:x;z-index:251707392" o:connectortype="straight"/>
        </w:pict>
      </w:r>
    </w:p>
    <w:p w:rsidR="000405B3" w:rsidRDefault="000405B3" w:rsidP="00466B7D">
      <w:pPr>
        <w:spacing w:after="0" w:line="240" w:lineRule="auto"/>
      </w:pPr>
    </w:p>
    <w:p w:rsidR="000405B3" w:rsidRDefault="000405B3" w:rsidP="00466B7D">
      <w:pPr>
        <w:spacing w:after="0" w:line="240" w:lineRule="auto"/>
      </w:pPr>
    </w:p>
    <w:p w:rsidR="00466B7D" w:rsidRDefault="000405B3" w:rsidP="000405B3">
      <w:pPr>
        <w:spacing w:after="0" w:line="240" w:lineRule="auto"/>
        <w:ind w:left="1440"/>
      </w:pPr>
      <w:r>
        <w:t>The figure above shows two magnets of North and South Pole facing each other.  Construct the magnetic field lines.</w:t>
      </w:r>
    </w:p>
    <w:p w:rsidR="00466B7D" w:rsidRDefault="00466B7D" w:rsidP="00466B7D">
      <w:pPr>
        <w:spacing w:after="0" w:line="240" w:lineRule="auto"/>
      </w:pPr>
    </w:p>
    <w:p w:rsidR="00466B7D" w:rsidRDefault="00466B7D" w:rsidP="00FB290B">
      <w:pPr>
        <w:spacing w:after="0"/>
      </w:pPr>
      <w:r>
        <w:t>27.</w:t>
      </w:r>
      <w:r>
        <w:tab/>
      </w:r>
      <w:r w:rsidR="000405B3">
        <w:t>(a)</w:t>
      </w:r>
      <w:r w:rsidR="000405B3">
        <w:tab/>
        <w:t>State any two factors that affects pressure in liquid.</w:t>
      </w:r>
    </w:p>
    <w:p w:rsidR="000405B3" w:rsidRDefault="000405B3" w:rsidP="00FB290B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5B3" w:rsidRDefault="000405B3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0405B3" w:rsidRDefault="000405B3" w:rsidP="000405B3">
      <w:pPr>
        <w:spacing w:after="0" w:line="240" w:lineRule="auto"/>
      </w:pPr>
      <w:r>
        <w:lastRenderedPageBreak/>
        <w:tab/>
        <w:t>(b)</w:t>
      </w:r>
      <w:r>
        <w:tab/>
        <w:t>The diagram in the figure below shows an instrument used for measuring gas pressure.</w:t>
      </w: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FB42D5" w:rsidRDefault="00FB42D5" w:rsidP="000405B3">
      <w:pPr>
        <w:spacing w:after="0" w:line="240" w:lineRule="auto"/>
      </w:pPr>
    </w:p>
    <w:p w:rsidR="000405B3" w:rsidRDefault="000405B3" w:rsidP="000405B3">
      <w:pPr>
        <w:spacing w:after="0" w:line="240" w:lineRule="auto"/>
      </w:pPr>
    </w:p>
    <w:p w:rsidR="000405B3" w:rsidRDefault="000405B3" w:rsidP="000405B3">
      <w:pPr>
        <w:spacing w:after="0" w:line="240" w:lineRule="auto"/>
        <w:ind w:left="1440"/>
      </w:pPr>
      <w:r>
        <w:t>Find the pressure in NM</w:t>
      </w:r>
      <w:r w:rsidRPr="004D31D5">
        <w:rPr>
          <w:vertAlign w:val="superscript"/>
        </w:rPr>
        <w:t>-2</w:t>
      </w:r>
      <w:r>
        <w:t xml:space="preserve"> of the gas if atmospheric pressure is 76cmHg [Density of mercury = 13.6 x 10</w:t>
      </w:r>
      <w:r w:rsidRPr="004D31D5">
        <w:rPr>
          <w:vertAlign w:val="superscript"/>
        </w:rPr>
        <w:t>3</w:t>
      </w:r>
      <w:r>
        <w:t xml:space="preserve"> kgm</w:t>
      </w:r>
      <w:r w:rsidRPr="004D31D5">
        <w:rPr>
          <w:vertAlign w:val="superscript"/>
        </w:rPr>
        <w:t>-3</w:t>
      </w:r>
      <w:r>
        <w:t xml:space="preserve"> g = 10m/s</w:t>
      </w:r>
      <w:r w:rsidRPr="004D31D5">
        <w:rPr>
          <w:vertAlign w:val="superscript"/>
        </w:rPr>
        <w:t>-1</w:t>
      </w:r>
      <w:r>
        <w:t>]</w:t>
      </w:r>
    </w:p>
    <w:p w:rsidR="000405B3" w:rsidRDefault="000405B3" w:rsidP="000405B3">
      <w:pPr>
        <w:spacing w:after="0" w:line="240" w:lineRule="auto"/>
      </w:pPr>
    </w:p>
    <w:p w:rsidR="000405B3" w:rsidRDefault="000405B3" w:rsidP="004D31D5">
      <w:pPr>
        <w:spacing w:after="0"/>
      </w:pPr>
      <w:r>
        <w:t>28.</w:t>
      </w:r>
      <w:r>
        <w:tab/>
        <w:t>(a)</w:t>
      </w:r>
      <w:r>
        <w:tab/>
        <w:t>Define focal length of a concave mirror.</w:t>
      </w:r>
    </w:p>
    <w:p w:rsidR="000405B3" w:rsidRDefault="000405B3" w:rsidP="004D31D5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5B3" w:rsidRDefault="000405B3" w:rsidP="000405B3">
      <w:pPr>
        <w:spacing w:after="0" w:line="240" w:lineRule="auto"/>
      </w:pPr>
    </w:p>
    <w:p w:rsidR="000405B3" w:rsidRDefault="000405B3" w:rsidP="004D31D5">
      <w:pPr>
        <w:spacing w:after="0"/>
      </w:pPr>
      <w:r>
        <w:tab/>
        <w:t>(b)</w:t>
      </w:r>
      <w:r>
        <w:tab/>
        <w:t>The focal length of a converging mirror is 10cm.  What is its power?</w:t>
      </w:r>
    </w:p>
    <w:p w:rsidR="000405B3" w:rsidRDefault="000405B3" w:rsidP="004D31D5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5B3" w:rsidRDefault="000405B3" w:rsidP="000405B3">
      <w:pPr>
        <w:spacing w:after="0" w:line="240" w:lineRule="auto"/>
      </w:pPr>
    </w:p>
    <w:p w:rsidR="00370A8E" w:rsidRDefault="00370A8E" w:rsidP="004D31D5">
      <w:pPr>
        <w:spacing w:after="0"/>
      </w:pPr>
      <w:r>
        <w:tab/>
        <w:t>(c)</w:t>
      </w:r>
      <w:r>
        <w:tab/>
        <w:t>State one use of a diverging mirror.</w:t>
      </w:r>
    </w:p>
    <w:p w:rsidR="00370A8E" w:rsidRDefault="00370A8E" w:rsidP="004D31D5">
      <w:pPr>
        <w:spacing w:after="0"/>
        <w:ind w:left="1440"/>
      </w:pPr>
      <w:r>
        <w:t>…………………………………………………………………………………………………………………………………………</w:t>
      </w:r>
    </w:p>
    <w:p w:rsidR="00370A8E" w:rsidRDefault="00370A8E" w:rsidP="00370A8E">
      <w:pPr>
        <w:spacing w:after="0" w:line="240" w:lineRule="auto"/>
      </w:pPr>
      <w:r>
        <w:t>29.</w:t>
      </w:r>
      <w:r>
        <w:tab/>
        <w:t>Two forces of 6N and 10N acts at the same time on a body of mass 5kg as shown below. Find:</w:t>
      </w:r>
    </w:p>
    <w:p w:rsidR="00370A8E" w:rsidRDefault="00370A8E" w:rsidP="00370A8E">
      <w:pPr>
        <w:spacing w:after="0" w:line="240" w:lineRule="auto"/>
      </w:pPr>
    </w:p>
    <w:p w:rsidR="00370A8E" w:rsidRDefault="003D5F38" w:rsidP="00370A8E">
      <w:pPr>
        <w:spacing w:after="0" w:line="240" w:lineRule="auto"/>
      </w:pPr>
      <w:r>
        <w:rPr>
          <w:noProof/>
        </w:rPr>
        <w:pict>
          <v:shape id="_x0000_s1078" type="#_x0000_t32" style="position:absolute;margin-left:128.25pt;margin-top:7.75pt;width:111pt;height:.05pt;flip:x;z-index:251712512" o:connectortype="straight">
            <v:stroke endarrow="block"/>
          </v:shape>
        </w:pict>
      </w:r>
      <w:r>
        <w:rPr>
          <w:noProof/>
        </w:rPr>
        <w:pict>
          <v:oval id="_x0000_s1079" style="position:absolute;margin-left:233.25pt;margin-top:.6pt;width:14.25pt;height:13.15pt;z-index:2517135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shape id="_x0000_s1077" type="#_x0000_t32" style="position:absolute;margin-left:243.75pt;margin-top:7.75pt;width:117pt;height:0;z-index:251711488" o:connectortype="straight">
            <v:stroke endarrow="block"/>
          </v:shape>
        </w:pict>
      </w:r>
      <w:r w:rsidR="00BC79C1">
        <w:tab/>
      </w:r>
      <w:r w:rsidR="00BC79C1">
        <w:tab/>
      </w:r>
      <w:r w:rsidR="00BC79C1">
        <w:tab/>
        <w:t>8N</w:t>
      </w:r>
      <w:r w:rsidR="00BC79C1">
        <w:tab/>
      </w:r>
      <w:r w:rsidR="00BC79C1">
        <w:tab/>
      </w:r>
      <w:r w:rsidR="00BC79C1">
        <w:tab/>
      </w:r>
      <w:r w:rsidR="00BC79C1">
        <w:tab/>
      </w:r>
      <w:r w:rsidR="00BC79C1">
        <w:tab/>
      </w:r>
      <w:r w:rsidR="00BC79C1">
        <w:tab/>
      </w:r>
      <w:r w:rsidR="00BC79C1">
        <w:tab/>
        <w:t>10N</w:t>
      </w:r>
    </w:p>
    <w:p w:rsidR="00370A8E" w:rsidRDefault="00370A8E" w:rsidP="00370A8E">
      <w:pPr>
        <w:spacing w:after="0" w:line="240" w:lineRule="auto"/>
      </w:pPr>
    </w:p>
    <w:p w:rsidR="00370A8E" w:rsidRDefault="00370A8E" w:rsidP="004D31D5">
      <w:pPr>
        <w:pStyle w:val="ListParagraph"/>
        <w:numPr>
          <w:ilvl w:val="0"/>
          <w:numId w:val="21"/>
        </w:numPr>
        <w:spacing w:after="0"/>
      </w:pPr>
      <w:r>
        <w:t>Resultant force on the body.</w:t>
      </w:r>
    </w:p>
    <w:p w:rsidR="00370A8E" w:rsidRDefault="00370A8E" w:rsidP="004D31D5">
      <w:pPr>
        <w:pStyle w:val="ListParagraph"/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0A8E" w:rsidRDefault="00370A8E" w:rsidP="004D31D5">
      <w:pPr>
        <w:pStyle w:val="ListParagraph"/>
        <w:numPr>
          <w:ilvl w:val="0"/>
          <w:numId w:val="21"/>
        </w:numPr>
        <w:spacing w:after="0"/>
      </w:pPr>
      <w:r>
        <w:t>Acceleration</w:t>
      </w:r>
    </w:p>
    <w:p w:rsidR="00370A8E" w:rsidRDefault="00370A8E" w:rsidP="004D31D5">
      <w:pPr>
        <w:pStyle w:val="ListParagraph"/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0A8E" w:rsidRDefault="00370A8E" w:rsidP="00370A8E">
      <w:pPr>
        <w:spacing w:after="0" w:line="240" w:lineRule="auto"/>
      </w:pPr>
      <w:r>
        <w:t>30.</w:t>
      </w:r>
      <w:r>
        <w:tab/>
      </w:r>
      <w:r w:rsidR="00451DA7">
        <w:t>A man whose mass is 75kg climbs up a ladder of 6.5m high in 5 seconds.  Calculate:</w:t>
      </w:r>
    </w:p>
    <w:p w:rsidR="00451DA7" w:rsidRDefault="00451DA7" w:rsidP="00370A8E">
      <w:pPr>
        <w:spacing w:after="0" w:line="240" w:lineRule="auto"/>
      </w:pPr>
      <w:r>
        <w:tab/>
        <w:t>(i)</w:t>
      </w:r>
      <w:r>
        <w:tab/>
        <w:t>Work done.</w:t>
      </w:r>
    </w:p>
    <w:p w:rsidR="00451DA7" w:rsidRDefault="00451DA7" w:rsidP="00451DA7">
      <w:pPr>
        <w:spacing w:after="0" w:line="24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DA7" w:rsidRDefault="00451DA7" w:rsidP="00451DA7">
      <w:pPr>
        <w:spacing w:after="0" w:line="240" w:lineRule="auto"/>
      </w:pPr>
    </w:p>
    <w:p w:rsidR="00451DA7" w:rsidRDefault="00451DA7" w:rsidP="00451DA7">
      <w:pPr>
        <w:spacing w:after="0" w:line="240" w:lineRule="auto"/>
      </w:pPr>
      <w:r>
        <w:tab/>
        <w:t>(ii)</w:t>
      </w:r>
      <w:r>
        <w:tab/>
        <w:t>Potential energy.</w:t>
      </w:r>
    </w:p>
    <w:p w:rsidR="00451DA7" w:rsidRDefault="00451DA7" w:rsidP="00451DA7">
      <w:pPr>
        <w:spacing w:after="0" w:line="24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DA7" w:rsidRDefault="00451DA7" w:rsidP="00451DA7">
      <w:pPr>
        <w:spacing w:after="0" w:line="240" w:lineRule="auto"/>
        <w:ind w:left="1440"/>
      </w:pPr>
    </w:p>
    <w:p w:rsidR="00BC79C1" w:rsidRDefault="00BC79C1" w:rsidP="004D31D5">
      <w:pPr>
        <w:spacing w:after="0" w:line="240" w:lineRule="auto"/>
        <w:ind w:left="1440"/>
        <w:jc w:val="center"/>
        <w:rPr>
          <w:b/>
        </w:rPr>
      </w:pPr>
    </w:p>
    <w:p w:rsidR="00BC79C1" w:rsidRDefault="00BC79C1" w:rsidP="004D31D5">
      <w:pPr>
        <w:spacing w:after="0" w:line="240" w:lineRule="auto"/>
        <w:ind w:left="1440"/>
        <w:jc w:val="center"/>
        <w:rPr>
          <w:b/>
        </w:rPr>
      </w:pPr>
    </w:p>
    <w:p w:rsidR="00BC79C1" w:rsidRDefault="00BC79C1" w:rsidP="004D31D5">
      <w:pPr>
        <w:spacing w:after="0" w:line="240" w:lineRule="auto"/>
        <w:ind w:left="1440"/>
        <w:jc w:val="center"/>
        <w:rPr>
          <w:b/>
        </w:rPr>
      </w:pPr>
    </w:p>
    <w:p w:rsidR="00BC79C1" w:rsidRDefault="00BC79C1" w:rsidP="004D31D5">
      <w:pPr>
        <w:spacing w:after="0" w:line="240" w:lineRule="auto"/>
        <w:ind w:left="1440"/>
        <w:jc w:val="center"/>
        <w:rPr>
          <w:b/>
        </w:rPr>
      </w:pPr>
    </w:p>
    <w:p w:rsidR="00451DA7" w:rsidRPr="004D31D5" w:rsidRDefault="00451DA7" w:rsidP="004D31D5">
      <w:pPr>
        <w:spacing w:after="0" w:line="240" w:lineRule="auto"/>
        <w:ind w:left="1440"/>
        <w:jc w:val="center"/>
        <w:rPr>
          <w:b/>
        </w:rPr>
      </w:pPr>
      <w:r w:rsidRPr="004D31D5">
        <w:rPr>
          <w:b/>
        </w:rPr>
        <w:lastRenderedPageBreak/>
        <w:t>SECTION C</w:t>
      </w:r>
    </w:p>
    <w:p w:rsidR="00451DA7" w:rsidRDefault="00451DA7" w:rsidP="00BC79C1">
      <w:pPr>
        <w:spacing w:after="0" w:line="360" w:lineRule="auto"/>
      </w:pPr>
      <w:r>
        <w:t>31.</w:t>
      </w:r>
      <w:r>
        <w:tab/>
        <w:t>(a)</w:t>
      </w:r>
      <w:r>
        <w:tab/>
        <w:t>Define the following terms as applied to curve mirror:-</w:t>
      </w:r>
    </w:p>
    <w:p w:rsidR="00451DA7" w:rsidRDefault="00451DA7" w:rsidP="00BC79C1">
      <w:pPr>
        <w:spacing w:after="0" w:line="360" w:lineRule="auto"/>
      </w:pPr>
      <w:r>
        <w:tab/>
      </w:r>
      <w:r>
        <w:tab/>
        <w:t>(i)</w:t>
      </w:r>
      <w:r>
        <w:tab/>
        <w:t>Centre of curvature</w:t>
      </w:r>
    </w:p>
    <w:p w:rsidR="00451DA7" w:rsidRDefault="00451DA7" w:rsidP="00BC79C1">
      <w:pPr>
        <w:spacing w:after="0" w:line="360" w:lineRule="auto"/>
      </w:pPr>
      <w:r>
        <w:tab/>
      </w:r>
      <w:r>
        <w:tab/>
        <w:t>(ii)</w:t>
      </w:r>
      <w:r>
        <w:tab/>
        <w:t>Principle axis</w:t>
      </w:r>
    </w:p>
    <w:p w:rsidR="00451DA7" w:rsidRDefault="00451DA7" w:rsidP="00BC79C1">
      <w:pPr>
        <w:spacing w:after="0" w:line="360" w:lineRule="auto"/>
      </w:pPr>
    </w:p>
    <w:p w:rsidR="00451DA7" w:rsidRDefault="00451DA7" w:rsidP="00BC79C1">
      <w:pPr>
        <w:spacing w:after="0" w:line="360" w:lineRule="auto"/>
      </w:pPr>
      <w:r>
        <w:tab/>
        <w:t>(b)</w:t>
      </w:r>
      <w:r>
        <w:tab/>
        <w:t>State the laws of reflection.</w:t>
      </w:r>
    </w:p>
    <w:p w:rsidR="00451DA7" w:rsidRDefault="00451DA7" w:rsidP="00BC79C1">
      <w:pPr>
        <w:spacing w:after="0" w:line="360" w:lineRule="auto"/>
      </w:pPr>
      <w:r>
        <w:tab/>
        <w:t>(c)</w:t>
      </w:r>
      <w:r>
        <w:tab/>
        <w:t xml:space="preserve">An object is placed 15cm </w:t>
      </w:r>
      <w:r w:rsidR="00844D23">
        <w:t>in front</w:t>
      </w:r>
      <w:r>
        <w:t xml:space="preserve"> of a concave mirror of focal length of 10cm.  </w:t>
      </w:r>
      <w:r w:rsidR="00844D23">
        <w:t>Find</w:t>
      </w:r>
      <w:r>
        <w:t xml:space="preserve"> the:</w:t>
      </w:r>
    </w:p>
    <w:p w:rsidR="00451DA7" w:rsidRDefault="00451DA7" w:rsidP="00BC79C1">
      <w:pPr>
        <w:spacing w:after="0" w:line="360" w:lineRule="auto"/>
      </w:pPr>
      <w:r>
        <w:tab/>
      </w:r>
      <w:r>
        <w:tab/>
        <w:t>(i)</w:t>
      </w:r>
      <w:r>
        <w:tab/>
        <w:t>Image distance.</w:t>
      </w:r>
    </w:p>
    <w:p w:rsidR="00451DA7" w:rsidRDefault="00451DA7" w:rsidP="00BC79C1">
      <w:pPr>
        <w:spacing w:after="0" w:line="360" w:lineRule="auto"/>
      </w:pPr>
      <w:r>
        <w:tab/>
      </w:r>
      <w:r>
        <w:tab/>
        <w:t>(ii)</w:t>
      </w:r>
      <w:r>
        <w:tab/>
        <w:t>Magnification</w:t>
      </w:r>
    </w:p>
    <w:p w:rsidR="00451DA7" w:rsidRDefault="00451DA7" w:rsidP="00BC79C1">
      <w:pPr>
        <w:spacing w:after="0" w:line="360" w:lineRule="auto"/>
      </w:pPr>
      <w:r>
        <w:tab/>
        <w:t>(d)</w:t>
      </w:r>
      <w:r>
        <w:tab/>
        <w:t>With the aid of the diagram explain how regular and diffuse reflection is produced.</w:t>
      </w:r>
    </w:p>
    <w:p w:rsidR="00451DA7" w:rsidRDefault="00451DA7" w:rsidP="00BC79C1">
      <w:pPr>
        <w:spacing w:after="0" w:line="360" w:lineRule="auto"/>
      </w:pPr>
      <w:r>
        <w:tab/>
        <w:t>(e)</w:t>
      </w:r>
      <w:r>
        <w:tab/>
        <w:t>State the characteristic of image formed by plane mirror.</w:t>
      </w:r>
    </w:p>
    <w:p w:rsidR="00451DA7" w:rsidRDefault="00451DA7" w:rsidP="00BC79C1">
      <w:pPr>
        <w:spacing w:after="0" w:line="360" w:lineRule="auto"/>
      </w:pPr>
    </w:p>
    <w:p w:rsidR="00451DA7" w:rsidRDefault="00451DA7" w:rsidP="00BC79C1">
      <w:pPr>
        <w:spacing w:after="0" w:line="360" w:lineRule="auto"/>
      </w:pPr>
    </w:p>
    <w:p w:rsidR="00576583" w:rsidRPr="00C51C48" w:rsidRDefault="00700F35" w:rsidP="00AA4CEF">
      <w:pPr>
        <w:spacing w:after="0" w:line="240" w:lineRule="auto"/>
        <w:jc w:val="center"/>
      </w:pPr>
      <w:r w:rsidRPr="00700F35">
        <w:rPr>
          <w:rFonts w:ascii="Brush Script MT" w:hAnsi="Brush Script MT"/>
          <w:sz w:val="28"/>
          <w:szCs w:val="28"/>
        </w:rPr>
        <w:t>-END-</w:t>
      </w:r>
    </w:p>
    <w:sectPr w:rsidR="00576583" w:rsidRPr="00C51C48" w:rsidSect="00AA4CEF">
      <w:type w:val="continuous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38" w:rsidRDefault="003D5F38" w:rsidP="00700F35">
      <w:pPr>
        <w:spacing w:after="0" w:line="240" w:lineRule="auto"/>
      </w:pPr>
      <w:r>
        <w:separator/>
      </w:r>
    </w:p>
  </w:endnote>
  <w:endnote w:type="continuationSeparator" w:id="0">
    <w:p w:rsidR="003D5F38" w:rsidRDefault="003D5F38" w:rsidP="0070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88661"/>
      <w:docPartObj>
        <w:docPartGallery w:val="Page Numbers (Bottom of Page)"/>
        <w:docPartUnique/>
      </w:docPartObj>
    </w:sdtPr>
    <w:sdtEndPr/>
    <w:sdtContent>
      <w:p w:rsidR="00700F35" w:rsidRDefault="003D5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F35" w:rsidRDefault="00700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38" w:rsidRDefault="003D5F38" w:rsidP="00700F35">
      <w:pPr>
        <w:spacing w:after="0" w:line="240" w:lineRule="auto"/>
      </w:pPr>
      <w:r>
        <w:separator/>
      </w:r>
    </w:p>
  </w:footnote>
  <w:footnote w:type="continuationSeparator" w:id="0">
    <w:p w:rsidR="003D5F38" w:rsidRDefault="003D5F38" w:rsidP="0070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954"/>
    <w:multiLevelType w:val="hybridMultilevel"/>
    <w:tmpl w:val="FF5632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F48C8"/>
    <w:multiLevelType w:val="hybridMultilevel"/>
    <w:tmpl w:val="B20C0C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63EA6"/>
    <w:multiLevelType w:val="hybridMultilevel"/>
    <w:tmpl w:val="AFFE3B9C"/>
    <w:lvl w:ilvl="0" w:tplc="829653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502F1"/>
    <w:multiLevelType w:val="hybridMultilevel"/>
    <w:tmpl w:val="E70C7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C6727"/>
    <w:multiLevelType w:val="hybridMultilevel"/>
    <w:tmpl w:val="0180C3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22E2A"/>
    <w:multiLevelType w:val="hybridMultilevel"/>
    <w:tmpl w:val="609CD0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40DB9"/>
    <w:multiLevelType w:val="hybridMultilevel"/>
    <w:tmpl w:val="6DF4B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13F4F"/>
    <w:multiLevelType w:val="hybridMultilevel"/>
    <w:tmpl w:val="E4D8DC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37A42"/>
    <w:multiLevelType w:val="hybridMultilevel"/>
    <w:tmpl w:val="370C42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303B3"/>
    <w:multiLevelType w:val="hybridMultilevel"/>
    <w:tmpl w:val="4FAC0A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410B6"/>
    <w:multiLevelType w:val="hybridMultilevel"/>
    <w:tmpl w:val="B6D6E5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02B89"/>
    <w:multiLevelType w:val="hybridMultilevel"/>
    <w:tmpl w:val="B65453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2C4B07"/>
    <w:multiLevelType w:val="hybridMultilevel"/>
    <w:tmpl w:val="150480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8845B2"/>
    <w:multiLevelType w:val="hybridMultilevel"/>
    <w:tmpl w:val="055E4E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FF3507"/>
    <w:multiLevelType w:val="hybridMultilevel"/>
    <w:tmpl w:val="F6CCBC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AD4ABF"/>
    <w:multiLevelType w:val="hybridMultilevel"/>
    <w:tmpl w:val="7FF0B2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C57BB7"/>
    <w:multiLevelType w:val="hybridMultilevel"/>
    <w:tmpl w:val="BA9EC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246A6A"/>
    <w:multiLevelType w:val="hybridMultilevel"/>
    <w:tmpl w:val="5CE66B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1E31DD"/>
    <w:multiLevelType w:val="hybridMultilevel"/>
    <w:tmpl w:val="37AE8F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E23B1C"/>
    <w:multiLevelType w:val="hybridMultilevel"/>
    <w:tmpl w:val="DCBA82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AB2D6F"/>
    <w:multiLevelType w:val="hybridMultilevel"/>
    <w:tmpl w:val="43383D04"/>
    <w:lvl w:ilvl="0" w:tplc="254657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3"/>
  </w:num>
  <w:num w:numId="5">
    <w:abstractNumId w:val="19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5"/>
  </w:num>
  <w:num w:numId="16">
    <w:abstractNumId w:val="11"/>
  </w:num>
  <w:num w:numId="17">
    <w:abstractNumId w:val="9"/>
  </w:num>
  <w:num w:numId="18">
    <w:abstractNumId w:val="6"/>
  </w:num>
  <w:num w:numId="19">
    <w:abstractNumId w:val="12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B16"/>
    <w:rsid w:val="00030E36"/>
    <w:rsid w:val="000405B3"/>
    <w:rsid w:val="00052686"/>
    <w:rsid w:val="00067EE6"/>
    <w:rsid w:val="00120FFC"/>
    <w:rsid w:val="002246A9"/>
    <w:rsid w:val="002523AC"/>
    <w:rsid w:val="002D1BDA"/>
    <w:rsid w:val="00370A8E"/>
    <w:rsid w:val="0038196F"/>
    <w:rsid w:val="003C0EA1"/>
    <w:rsid w:val="003D3A65"/>
    <w:rsid w:val="003D5F38"/>
    <w:rsid w:val="00451DA7"/>
    <w:rsid w:val="00466B7D"/>
    <w:rsid w:val="004B3E08"/>
    <w:rsid w:val="004D31D5"/>
    <w:rsid w:val="004E35F3"/>
    <w:rsid w:val="00553F66"/>
    <w:rsid w:val="0056367F"/>
    <w:rsid w:val="00576583"/>
    <w:rsid w:val="005D674D"/>
    <w:rsid w:val="005F6B16"/>
    <w:rsid w:val="00667869"/>
    <w:rsid w:val="006E2FFA"/>
    <w:rsid w:val="006E33B2"/>
    <w:rsid w:val="00700F35"/>
    <w:rsid w:val="007807CF"/>
    <w:rsid w:val="00820412"/>
    <w:rsid w:val="00844D23"/>
    <w:rsid w:val="00845D57"/>
    <w:rsid w:val="00871273"/>
    <w:rsid w:val="00934547"/>
    <w:rsid w:val="0093672A"/>
    <w:rsid w:val="009D48BE"/>
    <w:rsid w:val="00A22997"/>
    <w:rsid w:val="00A74EA8"/>
    <w:rsid w:val="00A90CD7"/>
    <w:rsid w:val="00AA4CEF"/>
    <w:rsid w:val="00B970EC"/>
    <w:rsid w:val="00BC79C1"/>
    <w:rsid w:val="00BF0466"/>
    <w:rsid w:val="00BF1E4B"/>
    <w:rsid w:val="00C51C48"/>
    <w:rsid w:val="00CC019C"/>
    <w:rsid w:val="00D0393B"/>
    <w:rsid w:val="00D14074"/>
    <w:rsid w:val="00D76993"/>
    <w:rsid w:val="00DB39B4"/>
    <w:rsid w:val="00E07B8E"/>
    <w:rsid w:val="00E31CA5"/>
    <w:rsid w:val="00F704BA"/>
    <w:rsid w:val="00FB290B"/>
    <w:rsid w:val="00FB42D5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31"/>
        <o:r id="V:Rule2" type="connector" idref="#_x0000_s1044"/>
        <o:r id="V:Rule3" type="connector" idref="#_x0000_s1078"/>
        <o:r id="V:Rule4" type="connector" idref="#_x0000_s1037"/>
        <o:r id="V:Rule5" type="connector" idref="#_x0000_s1043"/>
        <o:r id="V:Rule6" type="connector" idref="#_x0000_s1071"/>
        <o:r id="V:Rule7" type="connector" idref="#_x0000_s1042"/>
        <o:r id="V:Rule8" type="connector" idref="#_x0000_s1035"/>
        <o:r id="V:Rule9" type="connector" idref="#_x0000_s1056"/>
        <o:r id="V:Rule10" type="connector" idref="#_x0000_s1050"/>
        <o:r id="V:Rule11" type="connector" idref="#_x0000_s1059"/>
        <o:r id="V:Rule12" type="connector" idref="#_x0000_s1047"/>
        <o:r id="V:Rule13" type="connector" idref="#_x0000_s1076"/>
        <o:r id="V:Rule14" type="connector" idref="#_x0000_s1055"/>
        <o:r id="V:Rule15" type="connector" idref="#_x0000_s1077"/>
        <o:r id="V:Rule16" type="connector" idref="#_x0000_s1051"/>
        <o:r id="V:Rule17" type="connector" idref="#_x0000_s1054"/>
        <o:r id="V:Rule18" type="connector" idref="#_x0000_s1058"/>
        <o:r id="V:Rule19" type="connector" idref="#_x0000_s1070"/>
        <o:r id="V:Rule20" type="connector" idref="#_x0000_s1069"/>
        <o:r id="V:Rule21" type="connector" idref="#_x0000_s1074"/>
        <o:r id="V:Rule22" type="connector" idref="#_x0000_s1075"/>
        <o:r id="V:Rule23" type="connector" idref="#_x0000_s1040"/>
        <o:r id="V:Rule24" type="connector" idref="#_x0000_s1048"/>
        <o:r id="V:Rule25" type="connector" idref="#_x0000_s1029"/>
        <o:r id="V:Rule26" type="connector" idref="#_x0000_s1053"/>
        <o:r id="V:Rule27" type="connector" idref="#_x0000_s1030"/>
        <o:r id="V:Rule28" type="connector" idref="#_x0000_s1032"/>
        <o:r id="V:Rule29" type="connector" idref="#_x0000_s1064"/>
        <o:r id="V:Rule30" type="connector" idref="#_x0000_s1033"/>
        <o:r id="V:Rule31" type="connector" idref="#_x0000_s1072"/>
        <o:r id="V:Rule32" type="connector" idref="#_x0000_s1060"/>
        <o:r id="V:Rule33" type="connector" idref="#_x0000_s1036"/>
        <o:r id="V:Rule34" type="connector" idref="#_x0000_s1062"/>
        <o:r id="V:Rule35" type="connector" idref="#_x0000_s1049"/>
        <o:r id="V:Rule36" type="connector" idref="#_x0000_s1045"/>
        <o:r id="V:Rule37" type="connector" idref="#_x0000_s1038"/>
        <o:r id="V:Rule38" type="connector" idref="#_x0000_s1041"/>
        <o:r id="V:Rule39" type="connector" idref="#_x0000_s1046"/>
        <o:r id="V:Rule40" type="connector" idref="#_x0000_s1068"/>
        <o:r id="V:Rule41" type="connector" idref="#_x0000_s1052"/>
        <o:r id="V:Rule42" type="connector" idref="#_x0000_s1061"/>
        <o:r id="V:Rule43" type="connector" idref="#_x0000_s1073"/>
        <o:r id="V:Rule44" type="connector" idref="#_x0000_s1057"/>
        <o:r id="V:Rule45" type="connector" idref="#_x0000_s1039"/>
        <o:r id="V:Rule46" type="connector" idref="#_x0000_s1063"/>
        <o:r id="V:Rule47" type="connector" idref="#_x0000_s1034"/>
      </o:rules>
    </o:shapelayout>
  </w:shapeDefaults>
  <w:decimalSymbol w:val="."/>
  <w:listSeparator w:val=","/>
  <w15:docId w15:val="{D36E2BA9-08FA-4BED-AD21-A6B2B28E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35"/>
  </w:style>
  <w:style w:type="paragraph" w:styleId="Footer">
    <w:name w:val="footer"/>
    <w:basedOn w:val="Normal"/>
    <w:link w:val="FooterChar"/>
    <w:uiPriority w:val="99"/>
    <w:unhideWhenUsed/>
    <w:rsid w:val="0070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545D-0DE1-48A5-BA65-FB82E249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C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Windows User</cp:lastModifiedBy>
  <cp:revision>42</cp:revision>
  <cp:lastPrinted>2012-11-05T12:20:00Z</cp:lastPrinted>
  <dcterms:created xsi:type="dcterms:W3CDTF">2012-11-01T20:06:00Z</dcterms:created>
  <dcterms:modified xsi:type="dcterms:W3CDTF">2020-05-04T10:31:00Z</dcterms:modified>
</cp:coreProperties>
</file>